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66" w:type="dxa"/>
        <w:tblLayout w:type="fixed"/>
        <w:tblLook w:val="04A0" w:firstRow="1" w:lastRow="0" w:firstColumn="1" w:lastColumn="0" w:noHBand="0" w:noVBand="1"/>
      </w:tblPr>
      <w:tblGrid>
        <w:gridCol w:w="3946"/>
        <w:gridCol w:w="3055"/>
        <w:gridCol w:w="1567"/>
        <w:gridCol w:w="2098"/>
      </w:tblGrid>
      <w:tr w:rsidR="00B365D0" w:rsidTr="00D21AD4">
        <w:trPr>
          <w:trHeight w:val="633"/>
        </w:trPr>
        <w:tc>
          <w:tcPr>
            <w:tcW w:w="10666" w:type="dxa"/>
            <w:gridSpan w:val="4"/>
            <w:vAlign w:val="center"/>
          </w:tcPr>
          <w:p w:rsidR="00B365D0" w:rsidRDefault="00B365D0" w:rsidP="00B365D0">
            <w:pPr>
              <w:jc w:val="center"/>
              <w:rPr>
                <w:b/>
                <w:sz w:val="28"/>
                <w:szCs w:val="32"/>
              </w:rPr>
            </w:pPr>
            <w:r w:rsidRPr="00B365D0">
              <w:rPr>
                <w:b/>
                <w:sz w:val="28"/>
                <w:szCs w:val="32"/>
              </w:rPr>
              <w:t>SYLLABUS FOR ACADEMIC YEAR (2023-</w:t>
            </w:r>
            <w:r>
              <w:rPr>
                <w:b/>
                <w:sz w:val="28"/>
                <w:szCs w:val="32"/>
              </w:rPr>
              <w:t>20</w:t>
            </w:r>
            <w:r w:rsidRPr="00B365D0">
              <w:rPr>
                <w:b/>
                <w:sz w:val="28"/>
                <w:szCs w:val="32"/>
              </w:rPr>
              <w:t>24)</w:t>
            </w:r>
          </w:p>
          <w:p w:rsidR="00B365D0" w:rsidRDefault="00B365D0" w:rsidP="00B365D0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CLASS-III</w:t>
            </w:r>
          </w:p>
          <w:p w:rsidR="00B365D0" w:rsidRPr="0046116C" w:rsidRDefault="00B365D0" w:rsidP="00B365D0">
            <w:pPr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32"/>
              </w:rPr>
              <w:t xml:space="preserve">SUBJECT-SCIENCE </w:t>
            </w:r>
          </w:p>
        </w:tc>
      </w:tr>
      <w:tr w:rsidR="00C93C7D" w:rsidTr="00B66DAD">
        <w:trPr>
          <w:trHeight w:val="633"/>
        </w:trPr>
        <w:tc>
          <w:tcPr>
            <w:tcW w:w="3946" w:type="dxa"/>
            <w:vAlign w:val="center"/>
          </w:tcPr>
          <w:p w:rsidR="00C93C7D" w:rsidRPr="0046116C" w:rsidRDefault="00C93C7D" w:rsidP="00597D69">
            <w:pPr>
              <w:tabs>
                <w:tab w:val="left" w:pos="2830"/>
              </w:tabs>
              <w:rPr>
                <w:b/>
                <w:szCs w:val="24"/>
              </w:rPr>
            </w:pPr>
            <w:r w:rsidRPr="0046116C">
              <w:rPr>
                <w:b/>
                <w:szCs w:val="24"/>
              </w:rPr>
              <w:t xml:space="preserve"> Month  </w:t>
            </w:r>
          </w:p>
          <w:p w:rsidR="00C93C7D" w:rsidRPr="0046116C" w:rsidRDefault="00C93C7D" w:rsidP="00597D69">
            <w:pPr>
              <w:tabs>
                <w:tab w:val="left" w:pos="2830"/>
              </w:tabs>
              <w:rPr>
                <w:b/>
                <w:szCs w:val="24"/>
              </w:rPr>
            </w:pPr>
            <w:r w:rsidRPr="0046116C">
              <w:rPr>
                <w:b/>
                <w:szCs w:val="24"/>
              </w:rPr>
              <w:t>Content/Theme</w:t>
            </w:r>
          </w:p>
        </w:tc>
        <w:tc>
          <w:tcPr>
            <w:tcW w:w="3055" w:type="dxa"/>
            <w:vAlign w:val="center"/>
          </w:tcPr>
          <w:p w:rsidR="00C93C7D" w:rsidRPr="0046116C" w:rsidRDefault="00C93C7D" w:rsidP="00597D69">
            <w:pPr>
              <w:rPr>
                <w:b/>
                <w:szCs w:val="24"/>
              </w:rPr>
            </w:pPr>
            <w:r w:rsidRPr="0046116C">
              <w:rPr>
                <w:b/>
                <w:szCs w:val="24"/>
              </w:rPr>
              <w:t>Project/Activity</w:t>
            </w:r>
          </w:p>
        </w:tc>
        <w:tc>
          <w:tcPr>
            <w:tcW w:w="1567" w:type="dxa"/>
            <w:vAlign w:val="center"/>
          </w:tcPr>
          <w:p w:rsidR="00C93C7D" w:rsidRPr="0046116C" w:rsidRDefault="00C93C7D" w:rsidP="00597D69">
            <w:pPr>
              <w:rPr>
                <w:b/>
                <w:szCs w:val="24"/>
              </w:rPr>
            </w:pPr>
            <w:r w:rsidRPr="0046116C">
              <w:rPr>
                <w:b/>
                <w:szCs w:val="24"/>
              </w:rPr>
              <w:t>Oral Work</w:t>
            </w:r>
          </w:p>
        </w:tc>
        <w:tc>
          <w:tcPr>
            <w:tcW w:w="2098" w:type="dxa"/>
            <w:vAlign w:val="center"/>
          </w:tcPr>
          <w:p w:rsidR="00C93C7D" w:rsidRPr="0046116C" w:rsidRDefault="00C93C7D" w:rsidP="00597D69">
            <w:pPr>
              <w:rPr>
                <w:b/>
                <w:szCs w:val="24"/>
              </w:rPr>
            </w:pPr>
            <w:r w:rsidRPr="0046116C">
              <w:rPr>
                <w:b/>
                <w:szCs w:val="24"/>
              </w:rPr>
              <w:t>Written Work</w:t>
            </w:r>
          </w:p>
        </w:tc>
      </w:tr>
      <w:tr w:rsidR="00C93C7D" w:rsidTr="00B66DAD">
        <w:trPr>
          <w:trHeight w:val="5224"/>
        </w:trPr>
        <w:tc>
          <w:tcPr>
            <w:tcW w:w="3946" w:type="dxa"/>
          </w:tcPr>
          <w:p w:rsidR="00C93C7D" w:rsidRPr="0046116C" w:rsidRDefault="00C93C7D" w:rsidP="00C93C7D">
            <w:pPr>
              <w:jc w:val="center"/>
              <w:rPr>
                <w:b/>
                <w:szCs w:val="24"/>
              </w:rPr>
            </w:pPr>
            <w:r w:rsidRPr="0046116C">
              <w:rPr>
                <w:b/>
                <w:szCs w:val="24"/>
              </w:rPr>
              <w:t>April/May</w:t>
            </w:r>
          </w:p>
          <w:p w:rsidR="00C93C7D" w:rsidRDefault="00C93C7D" w:rsidP="00C93C7D">
            <w:pPr>
              <w:jc w:val="center"/>
              <w:rPr>
                <w:szCs w:val="24"/>
              </w:rPr>
            </w:pPr>
          </w:p>
          <w:p w:rsidR="00C93C7D" w:rsidRDefault="002F53F6" w:rsidP="002F53F6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93C7D">
              <w:rPr>
                <w:szCs w:val="24"/>
              </w:rPr>
              <w:t xml:space="preserve">Chapter </w:t>
            </w:r>
            <w:r w:rsidR="009230F4">
              <w:rPr>
                <w:szCs w:val="24"/>
              </w:rPr>
              <w:t>-</w:t>
            </w:r>
            <w:r w:rsidR="00C93C7D">
              <w:rPr>
                <w:szCs w:val="24"/>
              </w:rPr>
              <w:t>1 ( The World Around Us )</w:t>
            </w:r>
          </w:p>
          <w:p w:rsidR="00C93C7D" w:rsidRPr="008F11B5" w:rsidRDefault="00C93C7D" w:rsidP="008F11B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8F11B5">
              <w:rPr>
                <w:szCs w:val="24"/>
              </w:rPr>
              <w:t>Natural Things</w:t>
            </w:r>
          </w:p>
          <w:p w:rsidR="00C93C7D" w:rsidRPr="008F11B5" w:rsidRDefault="00C93C7D" w:rsidP="008F11B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8F11B5">
              <w:rPr>
                <w:szCs w:val="24"/>
              </w:rPr>
              <w:t>Man-Made things</w:t>
            </w:r>
          </w:p>
          <w:p w:rsidR="00C93C7D" w:rsidRPr="008F11B5" w:rsidRDefault="00C93C7D" w:rsidP="008F11B5">
            <w:pPr>
              <w:pStyle w:val="ListParagraph"/>
              <w:numPr>
                <w:ilvl w:val="0"/>
                <w:numId w:val="1"/>
              </w:numPr>
              <w:rPr>
                <w:szCs w:val="24"/>
              </w:rPr>
            </w:pPr>
            <w:r w:rsidRPr="008F11B5">
              <w:rPr>
                <w:szCs w:val="24"/>
              </w:rPr>
              <w:t>Features of Living Things</w:t>
            </w:r>
          </w:p>
          <w:p w:rsidR="00C93C7D" w:rsidRDefault="00C93C7D" w:rsidP="00C93C7D">
            <w:pPr>
              <w:jc w:val="center"/>
              <w:rPr>
                <w:szCs w:val="24"/>
              </w:rPr>
            </w:pPr>
          </w:p>
          <w:p w:rsidR="00C93C7D" w:rsidRDefault="00C93C7D" w:rsidP="00C93C7D">
            <w:pPr>
              <w:jc w:val="center"/>
              <w:rPr>
                <w:szCs w:val="24"/>
              </w:rPr>
            </w:pPr>
          </w:p>
          <w:p w:rsidR="00C93C7D" w:rsidRDefault="0046116C" w:rsidP="0046116C">
            <w:pPr>
              <w:rPr>
                <w:szCs w:val="24"/>
              </w:rPr>
            </w:pPr>
            <w:r>
              <w:rPr>
                <w:szCs w:val="24"/>
              </w:rPr>
              <w:t>Chapter-2(Plant</w:t>
            </w:r>
            <w:r w:rsidR="00C93C7D">
              <w:rPr>
                <w:szCs w:val="24"/>
              </w:rPr>
              <w:t xml:space="preserve"> and Its Parts)</w:t>
            </w:r>
          </w:p>
          <w:p w:rsidR="00C93C7D" w:rsidRPr="008F11B5" w:rsidRDefault="00C93C7D" w:rsidP="008F11B5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8F11B5">
              <w:rPr>
                <w:szCs w:val="24"/>
              </w:rPr>
              <w:t>Plants</w:t>
            </w:r>
          </w:p>
          <w:p w:rsidR="00C93C7D" w:rsidRPr="008F11B5" w:rsidRDefault="00C93C7D" w:rsidP="008F11B5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8F11B5">
              <w:rPr>
                <w:szCs w:val="24"/>
              </w:rPr>
              <w:t>Types of Plant</w:t>
            </w:r>
          </w:p>
          <w:p w:rsidR="00C93C7D" w:rsidRPr="008F11B5" w:rsidRDefault="00C93C7D" w:rsidP="008F11B5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8F11B5">
              <w:rPr>
                <w:szCs w:val="24"/>
              </w:rPr>
              <w:t>Functions of root, stem, leaves, flowers and fruits</w:t>
            </w:r>
          </w:p>
          <w:p w:rsidR="00C93C7D" w:rsidRDefault="00C93C7D" w:rsidP="008F11B5"/>
          <w:p w:rsidR="009230F4" w:rsidRDefault="009230F4"/>
          <w:p w:rsidR="009230F4" w:rsidRDefault="009230F4"/>
          <w:p w:rsidR="009230F4" w:rsidRDefault="009230F4">
            <w:r>
              <w:t xml:space="preserve">Chapter-3 </w:t>
            </w:r>
            <w:r w:rsidR="0021319D">
              <w:t>(Eating</w:t>
            </w:r>
            <w:r>
              <w:t xml:space="preserve"> Habits of Animals)</w:t>
            </w:r>
          </w:p>
          <w:p w:rsidR="009230F4" w:rsidRDefault="009230F4" w:rsidP="008F11B5">
            <w:pPr>
              <w:pStyle w:val="ListParagraph"/>
              <w:numPr>
                <w:ilvl w:val="0"/>
                <w:numId w:val="4"/>
              </w:numPr>
            </w:pPr>
            <w:r>
              <w:t>Types of animals</w:t>
            </w:r>
          </w:p>
          <w:p w:rsidR="009230F4" w:rsidRDefault="009230F4" w:rsidP="008F11B5">
            <w:pPr>
              <w:pStyle w:val="ListParagraph"/>
              <w:numPr>
                <w:ilvl w:val="0"/>
                <w:numId w:val="4"/>
              </w:numPr>
            </w:pPr>
            <w:r>
              <w:t>Eating habits of Animals</w:t>
            </w:r>
          </w:p>
          <w:p w:rsidR="009230F4" w:rsidRDefault="009230F4" w:rsidP="008F11B5">
            <w:pPr>
              <w:pStyle w:val="ListParagraph"/>
              <w:numPr>
                <w:ilvl w:val="0"/>
                <w:numId w:val="4"/>
              </w:numPr>
            </w:pPr>
            <w:r>
              <w:t>Scavengers</w:t>
            </w:r>
          </w:p>
          <w:p w:rsidR="009230F4" w:rsidRDefault="009230F4" w:rsidP="008F11B5">
            <w:pPr>
              <w:pStyle w:val="ListParagraph"/>
              <w:numPr>
                <w:ilvl w:val="0"/>
                <w:numId w:val="4"/>
              </w:numPr>
            </w:pPr>
            <w:r>
              <w:t>Food Chain</w:t>
            </w:r>
          </w:p>
        </w:tc>
        <w:tc>
          <w:tcPr>
            <w:tcW w:w="3055" w:type="dxa"/>
          </w:tcPr>
          <w:p w:rsidR="00C93C7D" w:rsidRPr="0046116C" w:rsidRDefault="00C93C7D" w:rsidP="00C93C7D">
            <w:pPr>
              <w:jc w:val="center"/>
              <w:rPr>
                <w:b/>
                <w:szCs w:val="24"/>
              </w:rPr>
            </w:pPr>
            <w:r w:rsidRPr="0046116C">
              <w:rPr>
                <w:b/>
                <w:szCs w:val="24"/>
              </w:rPr>
              <w:t>Video</w:t>
            </w:r>
          </w:p>
          <w:p w:rsidR="00C93C7D" w:rsidRDefault="00C93C7D" w:rsidP="00C93C7D">
            <w:pPr>
              <w:jc w:val="center"/>
              <w:rPr>
                <w:szCs w:val="24"/>
              </w:rPr>
            </w:pPr>
          </w:p>
          <w:p w:rsidR="00C93C7D" w:rsidRDefault="0046116C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C93C7D">
              <w:rPr>
                <w:szCs w:val="24"/>
              </w:rPr>
              <w:t>Natural and Man-Made Things</w:t>
            </w:r>
          </w:p>
          <w:p w:rsidR="00C93C7D" w:rsidRDefault="0046116C" w:rsidP="0046116C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C93C7D">
              <w:rPr>
                <w:szCs w:val="24"/>
              </w:rPr>
              <w:t>Livings Things breathe</w:t>
            </w:r>
          </w:p>
          <w:p w:rsidR="00C93C7D" w:rsidRDefault="0046116C" w:rsidP="0046116C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9230F4">
              <w:rPr>
                <w:szCs w:val="24"/>
              </w:rPr>
              <w:t>Parts of Plant</w:t>
            </w:r>
          </w:p>
          <w:p w:rsidR="009230F4" w:rsidRDefault="0046116C" w:rsidP="0046116C">
            <w:pPr>
              <w:rPr>
                <w:szCs w:val="24"/>
              </w:rPr>
            </w:pPr>
            <w:r>
              <w:rPr>
                <w:szCs w:val="24"/>
              </w:rPr>
              <w:t>*</w:t>
            </w:r>
            <w:r w:rsidR="009230F4">
              <w:rPr>
                <w:szCs w:val="24"/>
              </w:rPr>
              <w:t>Food Chain</w:t>
            </w:r>
          </w:p>
          <w:p w:rsidR="00C93C7D" w:rsidRDefault="00C93C7D" w:rsidP="00C93C7D">
            <w:pPr>
              <w:jc w:val="center"/>
              <w:rPr>
                <w:szCs w:val="24"/>
              </w:rPr>
            </w:pPr>
          </w:p>
          <w:p w:rsidR="00C93C7D" w:rsidRPr="0046116C" w:rsidRDefault="00C93C7D" w:rsidP="00C93C7D">
            <w:pPr>
              <w:jc w:val="center"/>
              <w:rPr>
                <w:b/>
                <w:szCs w:val="24"/>
              </w:rPr>
            </w:pPr>
            <w:r w:rsidRPr="0046116C">
              <w:rPr>
                <w:b/>
                <w:szCs w:val="24"/>
              </w:rPr>
              <w:t>Activity</w:t>
            </w:r>
          </w:p>
          <w:p w:rsidR="00C93C7D" w:rsidRDefault="00C93C7D" w:rsidP="00C93C7D">
            <w:pPr>
              <w:jc w:val="center"/>
              <w:rPr>
                <w:szCs w:val="24"/>
              </w:rPr>
            </w:pPr>
          </w:p>
          <w:p w:rsidR="00C93C7D" w:rsidRDefault="0046116C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C93C7D">
              <w:rPr>
                <w:szCs w:val="24"/>
              </w:rPr>
              <w:t>Observation of growing of plant</w:t>
            </w:r>
          </w:p>
          <w:p w:rsidR="00C93C7D" w:rsidRDefault="0046116C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C93C7D">
              <w:rPr>
                <w:szCs w:val="24"/>
              </w:rPr>
              <w:t>Observation of types of root</w:t>
            </w:r>
          </w:p>
          <w:p w:rsidR="00C93C7D" w:rsidRDefault="0046116C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C93C7D">
              <w:rPr>
                <w:szCs w:val="24"/>
              </w:rPr>
              <w:t xml:space="preserve">Take a collection of pictures of various animals and paste them in the column (Herbivores, Carnivores, </w:t>
            </w:r>
            <w:r w:rsidR="0021319D">
              <w:rPr>
                <w:szCs w:val="24"/>
              </w:rPr>
              <w:t>Omnivores)</w:t>
            </w:r>
          </w:p>
          <w:p w:rsidR="00C93C7D" w:rsidRDefault="00C93C7D"/>
        </w:tc>
        <w:tc>
          <w:tcPr>
            <w:tcW w:w="1567" w:type="dxa"/>
          </w:tcPr>
          <w:p w:rsidR="0046116C" w:rsidRDefault="0046116C" w:rsidP="00C93C7D">
            <w:pPr>
              <w:jc w:val="center"/>
              <w:rPr>
                <w:szCs w:val="24"/>
              </w:rPr>
            </w:pPr>
          </w:p>
          <w:p w:rsidR="0046116C" w:rsidRDefault="0046116C" w:rsidP="00C93C7D">
            <w:pPr>
              <w:jc w:val="center"/>
              <w:rPr>
                <w:szCs w:val="24"/>
              </w:rPr>
            </w:pPr>
          </w:p>
          <w:p w:rsidR="00C93C7D" w:rsidRDefault="00C93C7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l Questioning</w:t>
            </w:r>
          </w:p>
          <w:p w:rsidR="00C93C7D" w:rsidRDefault="00C93C7D" w:rsidP="00C93C7D">
            <w:pPr>
              <w:jc w:val="center"/>
              <w:rPr>
                <w:szCs w:val="24"/>
              </w:rPr>
            </w:pPr>
          </w:p>
          <w:p w:rsidR="00C93C7D" w:rsidRDefault="00C93C7D" w:rsidP="00C93C7D">
            <w:pPr>
              <w:jc w:val="center"/>
              <w:rPr>
                <w:szCs w:val="24"/>
              </w:rPr>
            </w:pPr>
          </w:p>
          <w:p w:rsidR="00C93C7D" w:rsidRDefault="00C93C7D"/>
        </w:tc>
        <w:tc>
          <w:tcPr>
            <w:tcW w:w="2098" w:type="dxa"/>
          </w:tcPr>
          <w:p w:rsidR="0046116C" w:rsidRDefault="0046116C" w:rsidP="00007F9B">
            <w:pPr>
              <w:jc w:val="center"/>
              <w:rPr>
                <w:szCs w:val="24"/>
              </w:rPr>
            </w:pPr>
          </w:p>
          <w:p w:rsidR="0046116C" w:rsidRDefault="0046116C" w:rsidP="00007F9B">
            <w:pPr>
              <w:jc w:val="center"/>
              <w:rPr>
                <w:szCs w:val="24"/>
              </w:rPr>
            </w:pPr>
          </w:p>
          <w:p w:rsidR="00007F9B" w:rsidRDefault="0021319D" w:rsidP="00007F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y Words</w:t>
            </w:r>
          </w:p>
          <w:p w:rsidR="00C93C7D" w:rsidRDefault="00007F9B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st Book Exercise</w:t>
            </w:r>
          </w:p>
          <w:p w:rsidR="00C93C7D" w:rsidRDefault="00C93C7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cience Examples</w:t>
            </w:r>
          </w:p>
          <w:p w:rsidR="00122DF0" w:rsidRDefault="0021319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ignments:</w:t>
            </w:r>
            <w:r w:rsidR="00C93C7D">
              <w:rPr>
                <w:szCs w:val="24"/>
              </w:rPr>
              <w:t xml:space="preserve"> </w:t>
            </w:r>
          </w:p>
          <w:p w:rsidR="00122DF0" w:rsidRDefault="00122DF0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Diagram)</w:t>
            </w:r>
          </w:p>
          <w:p w:rsidR="00C93C7D" w:rsidRDefault="0046116C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C93C7D">
              <w:rPr>
                <w:szCs w:val="24"/>
              </w:rPr>
              <w:t>Germination of seed</w:t>
            </w:r>
          </w:p>
          <w:p w:rsidR="00122DF0" w:rsidRDefault="00C93C7D" w:rsidP="00C93C7D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6116C">
              <w:rPr>
                <w:szCs w:val="24"/>
              </w:rPr>
              <w:t>*</w:t>
            </w:r>
            <w:r>
              <w:rPr>
                <w:szCs w:val="24"/>
              </w:rPr>
              <w:t xml:space="preserve"> Parts of Plants,</w:t>
            </w:r>
          </w:p>
          <w:p w:rsidR="00122DF0" w:rsidRDefault="00122DF0" w:rsidP="00C93C7D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6116C">
              <w:rPr>
                <w:szCs w:val="24"/>
              </w:rPr>
              <w:t>*</w:t>
            </w:r>
            <w:r>
              <w:rPr>
                <w:szCs w:val="24"/>
              </w:rPr>
              <w:t xml:space="preserve"> Leaf</w:t>
            </w:r>
          </w:p>
          <w:p w:rsidR="00C93C7D" w:rsidRDefault="00122DF0" w:rsidP="00C93C7D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6116C">
              <w:rPr>
                <w:szCs w:val="24"/>
              </w:rPr>
              <w:t>*</w:t>
            </w:r>
            <w:r w:rsidR="00C93C7D">
              <w:rPr>
                <w:szCs w:val="24"/>
              </w:rPr>
              <w:t>Types of root</w:t>
            </w:r>
          </w:p>
          <w:p w:rsidR="00C93C7D" w:rsidRDefault="00C93C7D"/>
        </w:tc>
      </w:tr>
      <w:tr w:rsidR="00C93C7D" w:rsidTr="0046116C">
        <w:trPr>
          <w:trHeight w:val="5480"/>
        </w:trPr>
        <w:tc>
          <w:tcPr>
            <w:tcW w:w="3946" w:type="dxa"/>
          </w:tcPr>
          <w:p w:rsidR="00C93C7D" w:rsidRPr="0021319D" w:rsidRDefault="00122DF0" w:rsidP="00C93C7D">
            <w:pPr>
              <w:jc w:val="center"/>
              <w:rPr>
                <w:b/>
                <w:bCs/>
                <w:szCs w:val="24"/>
              </w:rPr>
            </w:pPr>
            <w:r w:rsidRPr="0021319D">
              <w:rPr>
                <w:b/>
                <w:bCs/>
                <w:szCs w:val="24"/>
              </w:rPr>
              <w:t>July</w:t>
            </w:r>
          </w:p>
          <w:p w:rsidR="008F11B5" w:rsidRDefault="00122DF0" w:rsidP="008F11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122DF0" w:rsidRPr="008F11B5" w:rsidRDefault="00122DF0" w:rsidP="008F11B5">
            <w:pPr>
              <w:rPr>
                <w:szCs w:val="24"/>
              </w:rPr>
            </w:pPr>
            <w:r w:rsidRPr="008F11B5">
              <w:rPr>
                <w:szCs w:val="24"/>
              </w:rPr>
              <w:t>Chapter-4 (Birds)</w:t>
            </w:r>
          </w:p>
          <w:p w:rsidR="00122DF0" w:rsidRPr="008F11B5" w:rsidRDefault="00122DF0" w:rsidP="008F11B5">
            <w:pPr>
              <w:pStyle w:val="ListParagraph"/>
              <w:numPr>
                <w:ilvl w:val="2"/>
                <w:numId w:val="11"/>
              </w:numPr>
              <w:jc w:val="both"/>
              <w:rPr>
                <w:szCs w:val="24"/>
              </w:rPr>
            </w:pPr>
            <w:r w:rsidRPr="008F11B5">
              <w:rPr>
                <w:szCs w:val="24"/>
              </w:rPr>
              <w:t>How birds fly</w:t>
            </w:r>
          </w:p>
          <w:p w:rsidR="000656C2" w:rsidRPr="008F11B5" w:rsidRDefault="000656C2" w:rsidP="008F11B5">
            <w:pPr>
              <w:pStyle w:val="ListParagraph"/>
              <w:numPr>
                <w:ilvl w:val="2"/>
                <w:numId w:val="11"/>
              </w:numPr>
              <w:jc w:val="both"/>
              <w:rPr>
                <w:szCs w:val="24"/>
              </w:rPr>
            </w:pPr>
            <w:r w:rsidRPr="008F11B5">
              <w:rPr>
                <w:szCs w:val="24"/>
              </w:rPr>
              <w:t>Types of Beak</w:t>
            </w:r>
          </w:p>
          <w:p w:rsidR="000656C2" w:rsidRPr="008F11B5" w:rsidRDefault="000656C2" w:rsidP="008F11B5">
            <w:pPr>
              <w:pStyle w:val="ListParagraph"/>
              <w:numPr>
                <w:ilvl w:val="2"/>
                <w:numId w:val="11"/>
              </w:numPr>
              <w:jc w:val="both"/>
              <w:rPr>
                <w:szCs w:val="24"/>
              </w:rPr>
            </w:pPr>
            <w:r w:rsidRPr="008F11B5">
              <w:rPr>
                <w:szCs w:val="24"/>
              </w:rPr>
              <w:t>Claws of Birds</w:t>
            </w:r>
          </w:p>
          <w:p w:rsidR="000656C2" w:rsidRPr="008F11B5" w:rsidRDefault="000656C2" w:rsidP="008F11B5">
            <w:pPr>
              <w:pStyle w:val="ListParagraph"/>
              <w:numPr>
                <w:ilvl w:val="2"/>
                <w:numId w:val="11"/>
              </w:numPr>
              <w:jc w:val="both"/>
              <w:rPr>
                <w:szCs w:val="24"/>
              </w:rPr>
            </w:pPr>
            <w:r w:rsidRPr="008F11B5">
              <w:rPr>
                <w:szCs w:val="24"/>
              </w:rPr>
              <w:t>Nests of Birds</w:t>
            </w:r>
          </w:p>
          <w:p w:rsidR="000656C2" w:rsidRPr="008F11B5" w:rsidRDefault="000656C2" w:rsidP="008F11B5">
            <w:pPr>
              <w:pStyle w:val="ListParagraph"/>
              <w:numPr>
                <w:ilvl w:val="2"/>
                <w:numId w:val="11"/>
              </w:numPr>
              <w:jc w:val="both"/>
              <w:rPr>
                <w:szCs w:val="24"/>
              </w:rPr>
            </w:pPr>
            <w:r w:rsidRPr="008F11B5">
              <w:rPr>
                <w:szCs w:val="24"/>
              </w:rPr>
              <w:t>Parental Care</w:t>
            </w:r>
          </w:p>
          <w:p w:rsidR="00122DF0" w:rsidRDefault="008F11B5" w:rsidP="008F11B5">
            <w:pPr>
              <w:tabs>
                <w:tab w:val="left" w:pos="2445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0656C2" w:rsidRDefault="00122DF0" w:rsidP="00122DF0">
            <w:pPr>
              <w:rPr>
                <w:szCs w:val="24"/>
              </w:rPr>
            </w:pPr>
            <w:r>
              <w:rPr>
                <w:szCs w:val="24"/>
              </w:rPr>
              <w:t>Chapter-5 (Our Body - A Living Machine)</w:t>
            </w:r>
          </w:p>
          <w:p w:rsidR="00122DF0" w:rsidRPr="008F11B5" w:rsidRDefault="000656C2" w:rsidP="008F11B5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8F11B5">
              <w:rPr>
                <w:szCs w:val="24"/>
              </w:rPr>
              <w:t>Cell, tissue, organ</w:t>
            </w:r>
          </w:p>
          <w:p w:rsidR="00122DF0" w:rsidRPr="008F11B5" w:rsidRDefault="00122DF0" w:rsidP="008F11B5">
            <w:pPr>
              <w:pStyle w:val="ListParagraph"/>
              <w:numPr>
                <w:ilvl w:val="0"/>
                <w:numId w:val="12"/>
              </w:numPr>
              <w:rPr>
                <w:szCs w:val="24"/>
              </w:rPr>
            </w:pPr>
            <w:r w:rsidRPr="008F11B5">
              <w:rPr>
                <w:szCs w:val="24"/>
              </w:rPr>
              <w:t>Organ System</w:t>
            </w:r>
          </w:p>
          <w:p w:rsidR="000656C2" w:rsidRDefault="000656C2" w:rsidP="00122DF0">
            <w:pPr>
              <w:rPr>
                <w:szCs w:val="24"/>
              </w:rPr>
            </w:pPr>
          </w:p>
          <w:p w:rsidR="000656C2" w:rsidRDefault="000656C2" w:rsidP="00122DF0">
            <w:pPr>
              <w:rPr>
                <w:szCs w:val="24"/>
              </w:rPr>
            </w:pPr>
            <w:r>
              <w:rPr>
                <w:szCs w:val="24"/>
              </w:rPr>
              <w:t>Chapter-6 (Safety and First Aid )</w:t>
            </w:r>
          </w:p>
          <w:p w:rsidR="000656C2" w:rsidRPr="008F11B5" w:rsidRDefault="000656C2" w:rsidP="008F11B5">
            <w:pPr>
              <w:pStyle w:val="ListParagraph"/>
              <w:numPr>
                <w:ilvl w:val="1"/>
                <w:numId w:val="14"/>
              </w:numPr>
              <w:rPr>
                <w:szCs w:val="24"/>
              </w:rPr>
            </w:pPr>
            <w:r w:rsidRPr="008F11B5">
              <w:rPr>
                <w:szCs w:val="24"/>
              </w:rPr>
              <w:t>Safety at Home</w:t>
            </w:r>
          </w:p>
          <w:p w:rsidR="000656C2" w:rsidRPr="008F11B5" w:rsidRDefault="000656C2" w:rsidP="008F11B5">
            <w:pPr>
              <w:pStyle w:val="ListParagraph"/>
              <w:numPr>
                <w:ilvl w:val="1"/>
                <w:numId w:val="14"/>
              </w:numPr>
              <w:rPr>
                <w:szCs w:val="24"/>
              </w:rPr>
            </w:pPr>
            <w:r w:rsidRPr="008F11B5">
              <w:rPr>
                <w:szCs w:val="24"/>
              </w:rPr>
              <w:t>Safety at School</w:t>
            </w:r>
          </w:p>
          <w:p w:rsidR="000656C2" w:rsidRPr="008F11B5" w:rsidRDefault="000656C2" w:rsidP="008F11B5">
            <w:pPr>
              <w:pStyle w:val="ListParagraph"/>
              <w:numPr>
                <w:ilvl w:val="1"/>
                <w:numId w:val="14"/>
              </w:numPr>
              <w:rPr>
                <w:szCs w:val="24"/>
              </w:rPr>
            </w:pPr>
            <w:r w:rsidRPr="008F11B5">
              <w:rPr>
                <w:szCs w:val="24"/>
              </w:rPr>
              <w:t>Safety in the Playground</w:t>
            </w:r>
          </w:p>
          <w:p w:rsidR="000656C2" w:rsidRPr="008F11B5" w:rsidRDefault="000656C2" w:rsidP="008F11B5">
            <w:pPr>
              <w:pStyle w:val="ListParagraph"/>
              <w:numPr>
                <w:ilvl w:val="1"/>
                <w:numId w:val="14"/>
              </w:numPr>
              <w:rPr>
                <w:szCs w:val="24"/>
              </w:rPr>
            </w:pPr>
            <w:r w:rsidRPr="008F11B5">
              <w:rPr>
                <w:szCs w:val="24"/>
              </w:rPr>
              <w:t>Safety on the Road</w:t>
            </w:r>
          </w:p>
          <w:p w:rsidR="000656C2" w:rsidRPr="008F11B5" w:rsidRDefault="000656C2" w:rsidP="008F11B5">
            <w:pPr>
              <w:pStyle w:val="ListParagraph"/>
              <w:numPr>
                <w:ilvl w:val="1"/>
                <w:numId w:val="14"/>
              </w:numPr>
              <w:rPr>
                <w:szCs w:val="24"/>
              </w:rPr>
            </w:pPr>
            <w:r w:rsidRPr="008F11B5">
              <w:rPr>
                <w:szCs w:val="24"/>
              </w:rPr>
              <w:t>First Aid</w:t>
            </w:r>
          </w:p>
          <w:p w:rsidR="00122DF0" w:rsidRDefault="00122DF0" w:rsidP="00122DF0">
            <w:pPr>
              <w:rPr>
                <w:szCs w:val="24"/>
              </w:rPr>
            </w:pPr>
          </w:p>
        </w:tc>
        <w:tc>
          <w:tcPr>
            <w:tcW w:w="3055" w:type="dxa"/>
          </w:tcPr>
          <w:p w:rsidR="00C93C7D" w:rsidRPr="0021319D" w:rsidRDefault="00122DF0" w:rsidP="00C93C7D">
            <w:pPr>
              <w:jc w:val="center"/>
              <w:rPr>
                <w:b/>
                <w:bCs/>
                <w:szCs w:val="24"/>
              </w:rPr>
            </w:pPr>
            <w:r w:rsidRPr="0021319D">
              <w:rPr>
                <w:b/>
                <w:bCs/>
                <w:szCs w:val="24"/>
              </w:rPr>
              <w:t>Video</w:t>
            </w:r>
          </w:p>
          <w:p w:rsidR="00122DF0" w:rsidRDefault="00122DF0" w:rsidP="00C93C7D">
            <w:pPr>
              <w:jc w:val="center"/>
              <w:rPr>
                <w:szCs w:val="24"/>
              </w:rPr>
            </w:pPr>
          </w:p>
          <w:p w:rsidR="00122DF0" w:rsidRDefault="008F11B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705CD4">
              <w:rPr>
                <w:szCs w:val="24"/>
              </w:rPr>
              <w:t>Parental Care</w:t>
            </w:r>
          </w:p>
          <w:p w:rsidR="00705CD4" w:rsidRDefault="008F11B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705CD4">
              <w:rPr>
                <w:szCs w:val="24"/>
              </w:rPr>
              <w:t>Respiratory System</w:t>
            </w:r>
          </w:p>
          <w:p w:rsidR="00705CD4" w:rsidRDefault="008F11B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705CD4">
              <w:rPr>
                <w:szCs w:val="24"/>
              </w:rPr>
              <w:t>Safety on the Road</w:t>
            </w:r>
          </w:p>
          <w:p w:rsidR="00705CD4" w:rsidRDefault="00705CD4" w:rsidP="00C93C7D">
            <w:pPr>
              <w:jc w:val="center"/>
              <w:rPr>
                <w:szCs w:val="24"/>
              </w:rPr>
            </w:pPr>
          </w:p>
          <w:p w:rsidR="00705CD4" w:rsidRPr="0021319D" w:rsidRDefault="00705CD4" w:rsidP="00C93C7D">
            <w:pPr>
              <w:jc w:val="center"/>
              <w:rPr>
                <w:b/>
                <w:bCs/>
                <w:szCs w:val="24"/>
              </w:rPr>
            </w:pPr>
            <w:r w:rsidRPr="0021319D">
              <w:rPr>
                <w:b/>
                <w:bCs/>
                <w:szCs w:val="24"/>
              </w:rPr>
              <w:t>Activity</w:t>
            </w:r>
          </w:p>
          <w:p w:rsidR="00705CD4" w:rsidRDefault="00705CD4" w:rsidP="00C93C7D">
            <w:pPr>
              <w:jc w:val="center"/>
              <w:rPr>
                <w:szCs w:val="24"/>
              </w:rPr>
            </w:pPr>
          </w:p>
          <w:p w:rsidR="00705CD4" w:rsidRDefault="008F11B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705CD4">
              <w:rPr>
                <w:szCs w:val="24"/>
              </w:rPr>
              <w:t>Organize a play ( Title- Safety is must )</w:t>
            </w:r>
          </w:p>
          <w:p w:rsidR="00705CD4" w:rsidRDefault="008F11B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705CD4">
              <w:rPr>
                <w:szCs w:val="24"/>
              </w:rPr>
              <w:t>Write some bones and body parts ,join the bone with the body parts which it protects</w:t>
            </w:r>
          </w:p>
        </w:tc>
        <w:tc>
          <w:tcPr>
            <w:tcW w:w="1567" w:type="dxa"/>
          </w:tcPr>
          <w:p w:rsidR="00C93C7D" w:rsidRDefault="00705CD4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l Questioning</w:t>
            </w:r>
          </w:p>
        </w:tc>
        <w:tc>
          <w:tcPr>
            <w:tcW w:w="2098" w:type="dxa"/>
          </w:tcPr>
          <w:p w:rsidR="00C93C7D" w:rsidRDefault="00007F9B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y Words</w:t>
            </w:r>
          </w:p>
          <w:p w:rsidR="00007F9B" w:rsidRDefault="00007F9B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st Book Exercise</w:t>
            </w:r>
          </w:p>
          <w:p w:rsidR="00007F9B" w:rsidRDefault="00007F9B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ignments</w:t>
            </w:r>
          </w:p>
          <w:p w:rsidR="00007F9B" w:rsidRDefault="00007F9B" w:rsidP="00007F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diagram):</w:t>
            </w:r>
          </w:p>
          <w:p w:rsidR="00007F9B" w:rsidRDefault="008F11B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007F9B">
              <w:rPr>
                <w:szCs w:val="24"/>
              </w:rPr>
              <w:t>Respiratory System</w:t>
            </w:r>
          </w:p>
          <w:p w:rsidR="00007F9B" w:rsidRDefault="008F11B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007F9B">
              <w:rPr>
                <w:szCs w:val="24"/>
              </w:rPr>
              <w:t>Digestive System</w:t>
            </w:r>
          </w:p>
          <w:p w:rsidR="00007F9B" w:rsidRDefault="008F11B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007F9B">
              <w:rPr>
                <w:szCs w:val="24"/>
              </w:rPr>
              <w:t>Excretory System</w:t>
            </w:r>
          </w:p>
        </w:tc>
      </w:tr>
      <w:tr w:rsidR="00C93C7D" w:rsidTr="0046116C">
        <w:trPr>
          <w:trHeight w:val="4130"/>
        </w:trPr>
        <w:tc>
          <w:tcPr>
            <w:tcW w:w="3946" w:type="dxa"/>
          </w:tcPr>
          <w:p w:rsidR="004C54F6" w:rsidRDefault="004C54F6" w:rsidP="00C93C7D">
            <w:pPr>
              <w:jc w:val="center"/>
              <w:rPr>
                <w:szCs w:val="24"/>
              </w:rPr>
            </w:pPr>
          </w:p>
          <w:p w:rsidR="004C54F6" w:rsidRPr="008F11B5" w:rsidRDefault="008F11B5" w:rsidP="00C93C7D">
            <w:pPr>
              <w:jc w:val="center"/>
              <w:rPr>
                <w:b/>
                <w:szCs w:val="24"/>
              </w:rPr>
            </w:pPr>
            <w:r w:rsidRPr="008F11B5">
              <w:rPr>
                <w:b/>
                <w:szCs w:val="24"/>
              </w:rPr>
              <w:t>August</w:t>
            </w:r>
          </w:p>
          <w:p w:rsidR="004C54F6" w:rsidRDefault="004C54F6" w:rsidP="004C54F6">
            <w:pPr>
              <w:rPr>
                <w:szCs w:val="24"/>
              </w:rPr>
            </w:pPr>
            <w:r>
              <w:rPr>
                <w:szCs w:val="24"/>
              </w:rPr>
              <w:t>Chapter -7 (Houses and Clothes )</w:t>
            </w:r>
          </w:p>
          <w:p w:rsidR="004C54F6" w:rsidRPr="008F11B5" w:rsidRDefault="004C54F6" w:rsidP="008F11B5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8F11B5">
              <w:rPr>
                <w:szCs w:val="24"/>
              </w:rPr>
              <w:t>Types of Houses</w:t>
            </w:r>
          </w:p>
          <w:p w:rsidR="004C54F6" w:rsidRPr="008F11B5" w:rsidRDefault="004C54F6" w:rsidP="008F11B5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8F11B5">
              <w:rPr>
                <w:szCs w:val="24"/>
              </w:rPr>
              <w:t xml:space="preserve">Clothes and </w:t>
            </w:r>
            <w:proofErr w:type="spellStart"/>
            <w:r w:rsidRPr="008F11B5">
              <w:rPr>
                <w:szCs w:val="24"/>
              </w:rPr>
              <w:t>Fibres</w:t>
            </w:r>
            <w:proofErr w:type="spellEnd"/>
          </w:p>
          <w:p w:rsidR="004C54F6" w:rsidRDefault="004C54F6" w:rsidP="004C54F6">
            <w:pPr>
              <w:rPr>
                <w:szCs w:val="24"/>
              </w:rPr>
            </w:pPr>
          </w:p>
          <w:p w:rsidR="004C54F6" w:rsidRDefault="004C54F6" w:rsidP="004C54F6">
            <w:pPr>
              <w:rPr>
                <w:szCs w:val="24"/>
              </w:rPr>
            </w:pPr>
            <w:r>
              <w:rPr>
                <w:szCs w:val="24"/>
              </w:rPr>
              <w:t>Chapter-8 ( Rocks and Soil )</w:t>
            </w:r>
          </w:p>
          <w:p w:rsidR="004C54F6" w:rsidRPr="008F11B5" w:rsidRDefault="004C54F6" w:rsidP="008F11B5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8F11B5">
              <w:rPr>
                <w:szCs w:val="24"/>
              </w:rPr>
              <w:t>Rocks</w:t>
            </w:r>
          </w:p>
          <w:p w:rsidR="004C54F6" w:rsidRPr="008F11B5" w:rsidRDefault="004C54F6" w:rsidP="008F11B5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8F11B5">
              <w:rPr>
                <w:szCs w:val="24"/>
              </w:rPr>
              <w:t>Soil</w:t>
            </w:r>
          </w:p>
          <w:p w:rsidR="004C54F6" w:rsidRPr="008F11B5" w:rsidRDefault="004C54F6" w:rsidP="008F11B5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8F11B5">
              <w:rPr>
                <w:szCs w:val="24"/>
              </w:rPr>
              <w:t>Composition of Soil</w:t>
            </w:r>
          </w:p>
          <w:p w:rsidR="004C54F6" w:rsidRDefault="004C54F6" w:rsidP="004C54F6">
            <w:pPr>
              <w:rPr>
                <w:szCs w:val="24"/>
              </w:rPr>
            </w:pPr>
          </w:p>
          <w:p w:rsidR="004C54F6" w:rsidRDefault="004C54F6" w:rsidP="004C54F6">
            <w:pPr>
              <w:rPr>
                <w:szCs w:val="24"/>
              </w:rPr>
            </w:pPr>
          </w:p>
        </w:tc>
        <w:tc>
          <w:tcPr>
            <w:tcW w:w="3055" w:type="dxa"/>
          </w:tcPr>
          <w:p w:rsidR="00C93C7D" w:rsidRPr="008F11B5" w:rsidRDefault="004C54F6" w:rsidP="00C93C7D">
            <w:pPr>
              <w:jc w:val="center"/>
              <w:rPr>
                <w:b/>
                <w:szCs w:val="24"/>
              </w:rPr>
            </w:pPr>
            <w:r w:rsidRPr="008F11B5">
              <w:rPr>
                <w:b/>
                <w:szCs w:val="24"/>
              </w:rPr>
              <w:t>Video</w:t>
            </w:r>
          </w:p>
          <w:p w:rsidR="004C54F6" w:rsidRDefault="004C54F6" w:rsidP="00C93C7D">
            <w:pPr>
              <w:jc w:val="center"/>
              <w:rPr>
                <w:szCs w:val="24"/>
              </w:rPr>
            </w:pPr>
          </w:p>
          <w:p w:rsidR="004C54F6" w:rsidRDefault="008F11B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4C54F6">
              <w:rPr>
                <w:szCs w:val="24"/>
              </w:rPr>
              <w:t>Taking Care of House</w:t>
            </w:r>
          </w:p>
          <w:p w:rsidR="004C54F6" w:rsidRDefault="008F11B5" w:rsidP="004C54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4C54F6">
              <w:rPr>
                <w:szCs w:val="24"/>
              </w:rPr>
              <w:t xml:space="preserve"> Different layers of Soil</w:t>
            </w:r>
          </w:p>
          <w:p w:rsidR="004C54F6" w:rsidRDefault="004C54F6" w:rsidP="004C54F6">
            <w:pPr>
              <w:jc w:val="center"/>
              <w:rPr>
                <w:szCs w:val="24"/>
              </w:rPr>
            </w:pPr>
          </w:p>
          <w:p w:rsidR="004C54F6" w:rsidRDefault="004C54F6" w:rsidP="004C54F6">
            <w:pPr>
              <w:jc w:val="center"/>
              <w:rPr>
                <w:szCs w:val="24"/>
              </w:rPr>
            </w:pPr>
          </w:p>
          <w:p w:rsidR="004C54F6" w:rsidRDefault="004C54F6" w:rsidP="004C54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ctivity</w:t>
            </w:r>
          </w:p>
          <w:p w:rsidR="004C54F6" w:rsidRDefault="008F11B5" w:rsidP="004C54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4C54F6">
              <w:rPr>
                <w:szCs w:val="24"/>
              </w:rPr>
              <w:t>Bring some cut pieces of fabrics and paste these on chart paper and write its name</w:t>
            </w:r>
          </w:p>
          <w:p w:rsidR="008F11B5" w:rsidRDefault="008F11B5" w:rsidP="004C54F6">
            <w:pPr>
              <w:jc w:val="center"/>
              <w:rPr>
                <w:szCs w:val="24"/>
              </w:rPr>
            </w:pPr>
          </w:p>
          <w:p w:rsidR="004C54F6" w:rsidRDefault="008F11B5" w:rsidP="004C54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4C54F6">
              <w:rPr>
                <w:szCs w:val="24"/>
              </w:rPr>
              <w:t xml:space="preserve">Take a </w:t>
            </w:r>
            <w:r w:rsidR="003F4775">
              <w:rPr>
                <w:szCs w:val="24"/>
              </w:rPr>
              <w:t>pictures of types of Houses and Name the region where houses are made</w:t>
            </w:r>
          </w:p>
        </w:tc>
        <w:tc>
          <w:tcPr>
            <w:tcW w:w="1567" w:type="dxa"/>
          </w:tcPr>
          <w:p w:rsidR="00C93C7D" w:rsidRDefault="003F477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l Questioning</w:t>
            </w:r>
          </w:p>
        </w:tc>
        <w:tc>
          <w:tcPr>
            <w:tcW w:w="2098" w:type="dxa"/>
          </w:tcPr>
          <w:p w:rsidR="003F4775" w:rsidRDefault="003F4775" w:rsidP="00C93C7D">
            <w:pPr>
              <w:jc w:val="center"/>
              <w:rPr>
                <w:szCs w:val="24"/>
              </w:rPr>
            </w:pPr>
          </w:p>
          <w:p w:rsidR="003F4775" w:rsidRDefault="00B66DAD" w:rsidP="00B66DAD">
            <w:pPr>
              <w:ind w:firstLine="720"/>
              <w:rPr>
                <w:szCs w:val="24"/>
              </w:rPr>
            </w:pPr>
            <w:r>
              <w:rPr>
                <w:szCs w:val="24"/>
              </w:rPr>
              <w:t>Key Word</w:t>
            </w:r>
          </w:p>
          <w:p w:rsidR="00B66DAD" w:rsidRDefault="00B66DAD" w:rsidP="00B66DAD">
            <w:pPr>
              <w:ind w:firstLine="720"/>
              <w:rPr>
                <w:szCs w:val="24"/>
              </w:rPr>
            </w:pPr>
            <w:r>
              <w:rPr>
                <w:szCs w:val="24"/>
              </w:rPr>
              <w:t>Text Book Exercises</w:t>
            </w:r>
          </w:p>
          <w:p w:rsidR="003F4775" w:rsidRDefault="00B66DAD" w:rsidP="003F4775">
            <w:pPr>
              <w:rPr>
                <w:szCs w:val="24"/>
              </w:rPr>
            </w:pPr>
            <w:r>
              <w:rPr>
                <w:szCs w:val="24"/>
              </w:rPr>
              <w:t xml:space="preserve">Assignments: </w:t>
            </w:r>
          </w:p>
          <w:p w:rsidR="00B66DAD" w:rsidRDefault="00B66DAD" w:rsidP="003F4775">
            <w:pPr>
              <w:rPr>
                <w:szCs w:val="24"/>
              </w:rPr>
            </w:pPr>
            <w:r>
              <w:rPr>
                <w:szCs w:val="24"/>
              </w:rPr>
              <w:t>(Diagram)</w:t>
            </w:r>
          </w:p>
          <w:p w:rsidR="00C93C7D" w:rsidRPr="003F4775" w:rsidRDefault="008F11B5" w:rsidP="003F47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3F4775">
              <w:rPr>
                <w:szCs w:val="24"/>
              </w:rPr>
              <w:t>Formation of Soil</w:t>
            </w:r>
          </w:p>
        </w:tc>
      </w:tr>
      <w:tr w:rsidR="00A8627B" w:rsidTr="00A8627B">
        <w:trPr>
          <w:trHeight w:val="383"/>
        </w:trPr>
        <w:tc>
          <w:tcPr>
            <w:tcW w:w="3946" w:type="dxa"/>
          </w:tcPr>
          <w:p w:rsidR="00A8627B" w:rsidRPr="008F11B5" w:rsidRDefault="00A8627B" w:rsidP="00A8627B">
            <w:pPr>
              <w:jc w:val="center"/>
              <w:rPr>
                <w:b/>
                <w:szCs w:val="24"/>
              </w:rPr>
            </w:pPr>
            <w:r w:rsidRPr="008F11B5">
              <w:rPr>
                <w:b/>
                <w:szCs w:val="24"/>
              </w:rPr>
              <w:t>September</w:t>
            </w:r>
          </w:p>
          <w:p w:rsidR="00A8627B" w:rsidRPr="008F11B5" w:rsidRDefault="00A8627B" w:rsidP="00C93C7D">
            <w:pPr>
              <w:jc w:val="center"/>
              <w:rPr>
                <w:b/>
                <w:szCs w:val="24"/>
              </w:rPr>
            </w:pPr>
          </w:p>
        </w:tc>
        <w:tc>
          <w:tcPr>
            <w:tcW w:w="3055" w:type="dxa"/>
          </w:tcPr>
          <w:p w:rsidR="00A8627B" w:rsidRDefault="00A8627B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 w:rsidRPr="003F4775">
              <w:rPr>
                <w:b/>
                <w:szCs w:val="24"/>
              </w:rPr>
              <w:t>Term</w:t>
            </w:r>
            <w:r>
              <w:rPr>
                <w:b/>
                <w:szCs w:val="24"/>
              </w:rPr>
              <w:t>-</w:t>
            </w:r>
            <w:r w:rsidRPr="003F4775">
              <w:rPr>
                <w:b/>
                <w:szCs w:val="24"/>
              </w:rPr>
              <w:t xml:space="preserve"> I Examination</w:t>
            </w:r>
          </w:p>
        </w:tc>
        <w:tc>
          <w:tcPr>
            <w:tcW w:w="1567" w:type="dxa"/>
          </w:tcPr>
          <w:p w:rsidR="00A8627B" w:rsidRPr="008F11B5" w:rsidRDefault="00A8627B" w:rsidP="00A8627B">
            <w:pPr>
              <w:rPr>
                <w:b/>
                <w:szCs w:val="24"/>
              </w:rPr>
            </w:pPr>
            <w:r w:rsidRPr="008F11B5">
              <w:rPr>
                <w:b/>
                <w:szCs w:val="24"/>
              </w:rPr>
              <w:t>Revision</w:t>
            </w:r>
          </w:p>
          <w:p w:rsidR="00A8627B" w:rsidRPr="008F11B5" w:rsidRDefault="00A8627B" w:rsidP="0046116C">
            <w:pPr>
              <w:rPr>
                <w:b/>
                <w:szCs w:val="24"/>
              </w:rPr>
            </w:pPr>
          </w:p>
        </w:tc>
        <w:tc>
          <w:tcPr>
            <w:tcW w:w="2098" w:type="dxa"/>
          </w:tcPr>
          <w:p w:rsidR="00A8627B" w:rsidRDefault="00A8627B" w:rsidP="00C93C7D">
            <w:pPr>
              <w:jc w:val="center"/>
              <w:rPr>
                <w:szCs w:val="24"/>
              </w:rPr>
            </w:pPr>
          </w:p>
        </w:tc>
      </w:tr>
      <w:tr w:rsidR="00705CD4" w:rsidTr="00A8627B">
        <w:trPr>
          <w:trHeight w:val="3111"/>
        </w:trPr>
        <w:tc>
          <w:tcPr>
            <w:tcW w:w="3946" w:type="dxa"/>
          </w:tcPr>
          <w:p w:rsidR="003F4775" w:rsidRPr="00A8627B" w:rsidRDefault="003F4775" w:rsidP="00C93C7D">
            <w:pPr>
              <w:jc w:val="center"/>
              <w:rPr>
                <w:b/>
                <w:bCs/>
                <w:szCs w:val="24"/>
              </w:rPr>
            </w:pPr>
            <w:r w:rsidRPr="00A8627B">
              <w:rPr>
                <w:b/>
                <w:bCs/>
                <w:szCs w:val="24"/>
              </w:rPr>
              <w:t>October</w:t>
            </w:r>
          </w:p>
          <w:p w:rsidR="003F4775" w:rsidRDefault="003F477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pter-9( States of Matter )</w:t>
            </w:r>
          </w:p>
          <w:p w:rsidR="003F4775" w:rsidRPr="008F11B5" w:rsidRDefault="008F11B5" w:rsidP="008F11B5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3F4775" w:rsidRPr="008F11B5">
              <w:rPr>
                <w:szCs w:val="24"/>
              </w:rPr>
              <w:t>Solid</w:t>
            </w:r>
          </w:p>
          <w:p w:rsidR="003F4775" w:rsidRPr="008F11B5" w:rsidRDefault="003F4775" w:rsidP="008F11B5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8F11B5">
              <w:rPr>
                <w:szCs w:val="24"/>
              </w:rPr>
              <w:t>Liquid</w:t>
            </w:r>
          </w:p>
          <w:p w:rsidR="003F4775" w:rsidRPr="008F11B5" w:rsidRDefault="003F4775" w:rsidP="008F11B5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8F11B5">
              <w:rPr>
                <w:szCs w:val="24"/>
              </w:rPr>
              <w:t>Gas</w:t>
            </w:r>
          </w:p>
          <w:p w:rsidR="003F4775" w:rsidRPr="008F11B5" w:rsidRDefault="003F4775" w:rsidP="008F11B5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</w:rPr>
            </w:pPr>
            <w:r w:rsidRPr="008F11B5">
              <w:rPr>
                <w:szCs w:val="24"/>
              </w:rPr>
              <w:t>Change of State</w:t>
            </w:r>
          </w:p>
          <w:p w:rsidR="003F4775" w:rsidRDefault="003F4775" w:rsidP="00C93C7D">
            <w:pPr>
              <w:jc w:val="center"/>
              <w:rPr>
                <w:szCs w:val="24"/>
              </w:rPr>
            </w:pPr>
          </w:p>
          <w:p w:rsidR="003F4775" w:rsidRDefault="003F477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pter-10 ( Measurement )</w:t>
            </w:r>
          </w:p>
          <w:p w:rsidR="003F4775" w:rsidRPr="008F11B5" w:rsidRDefault="003F4775" w:rsidP="008F11B5">
            <w:pPr>
              <w:pStyle w:val="ListParagraph"/>
              <w:numPr>
                <w:ilvl w:val="0"/>
                <w:numId w:val="18"/>
              </w:numPr>
              <w:jc w:val="center"/>
              <w:rPr>
                <w:szCs w:val="24"/>
              </w:rPr>
            </w:pPr>
            <w:r w:rsidRPr="008F11B5">
              <w:rPr>
                <w:szCs w:val="24"/>
              </w:rPr>
              <w:t>Measurement of Length, Weight, Capacity, Time, Temperature</w:t>
            </w:r>
          </w:p>
          <w:p w:rsidR="003F4775" w:rsidRDefault="003F4775" w:rsidP="00C93C7D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B66DAD" w:rsidRPr="008F11B5" w:rsidRDefault="003F4775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r w:rsidR="00B66DAD" w:rsidRPr="008F11B5">
              <w:rPr>
                <w:b/>
                <w:szCs w:val="24"/>
              </w:rPr>
              <w:t>Video</w:t>
            </w:r>
          </w:p>
          <w:p w:rsidR="00B66DAD" w:rsidRDefault="008F11B5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B66DAD">
              <w:rPr>
                <w:szCs w:val="24"/>
              </w:rPr>
              <w:t>Evaporation, Condensation</w:t>
            </w:r>
          </w:p>
          <w:p w:rsidR="00B66DAD" w:rsidRDefault="00B66DA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Units of Measurement</w:t>
            </w:r>
          </w:p>
          <w:p w:rsidR="00B66DAD" w:rsidRDefault="00B66DAD" w:rsidP="003F4775">
            <w:pPr>
              <w:tabs>
                <w:tab w:val="left" w:pos="300"/>
              </w:tabs>
              <w:rPr>
                <w:szCs w:val="24"/>
              </w:rPr>
            </w:pPr>
          </w:p>
          <w:p w:rsidR="00B66DAD" w:rsidRPr="008F11B5" w:rsidRDefault="00B66DAD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 w:rsidRPr="008F11B5">
              <w:rPr>
                <w:b/>
                <w:szCs w:val="24"/>
              </w:rPr>
              <w:t>Activity</w:t>
            </w:r>
          </w:p>
          <w:p w:rsidR="00B66DAD" w:rsidRDefault="008F11B5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B66DAD">
              <w:rPr>
                <w:szCs w:val="24"/>
              </w:rPr>
              <w:t>How gases flow faster than liquid with the help of balloons of same size</w:t>
            </w:r>
          </w:p>
          <w:p w:rsidR="008F11B5" w:rsidRDefault="008F11B5" w:rsidP="003F4775">
            <w:pPr>
              <w:tabs>
                <w:tab w:val="left" w:pos="300"/>
              </w:tabs>
              <w:rPr>
                <w:szCs w:val="24"/>
              </w:rPr>
            </w:pPr>
          </w:p>
          <w:p w:rsidR="00B66DAD" w:rsidRPr="00B66DAD" w:rsidRDefault="008F11B5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B66DAD">
              <w:rPr>
                <w:szCs w:val="24"/>
              </w:rPr>
              <w:t>Showing Non-Standard unit with the help of body parts</w:t>
            </w:r>
          </w:p>
        </w:tc>
        <w:tc>
          <w:tcPr>
            <w:tcW w:w="1567" w:type="dxa"/>
          </w:tcPr>
          <w:p w:rsidR="00B66DAD" w:rsidRDefault="00B66DA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l Questioning</w:t>
            </w:r>
          </w:p>
        </w:tc>
        <w:tc>
          <w:tcPr>
            <w:tcW w:w="2098" w:type="dxa"/>
          </w:tcPr>
          <w:p w:rsidR="00705CD4" w:rsidRDefault="00B66DA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y Word</w:t>
            </w:r>
          </w:p>
          <w:p w:rsidR="00B66DAD" w:rsidRDefault="00B66DA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xt Book Exercises</w:t>
            </w:r>
          </w:p>
          <w:p w:rsidR="00B66DAD" w:rsidRDefault="00B66DA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ignments:</w:t>
            </w:r>
          </w:p>
          <w:p w:rsidR="00B66DAD" w:rsidRDefault="00B66DA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Diagram )</w:t>
            </w:r>
          </w:p>
          <w:p w:rsidR="00B66DAD" w:rsidRDefault="008F11B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B66DAD">
              <w:rPr>
                <w:szCs w:val="24"/>
              </w:rPr>
              <w:t xml:space="preserve">Changes in States of </w:t>
            </w:r>
            <w:r w:rsidR="00597D69">
              <w:rPr>
                <w:szCs w:val="24"/>
              </w:rPr>
              <w:t>Matter</w:t>
            </w:r>
          </w:p>
        </w:tc>
      </w:tr>
      <w:tr w:rsidR="00597D69" w:rsidTr="00A8627B">
        <w:trPr>
          <w:trHeight w:val="2235"/>
        </w:trPr>
        <w:tc>
          <w:tcPr>
            <w:tcW w:w="3946" w:type="dxa"/>
          </w:tcPr>
          <w:p w:rsidR="00597D69" w:rsidRPr="004E61D0" w:rsidRDefault="00597D69" w:rsidP="00C93C7D">
            <w:pPr>
              <w:jc w:val="center"/>
              <w:rPr>
                <w:b/>
                <w:bCs/>
                <w:szCs w:val="24"/>
              </w:rPr>
            </w:pPr>
            <w:r w:rsidRPr="004E61D0">
              <w:rPr>
                <w:b/>
                <w:bCs/>
                <w:szCs w:val="24"/>
              </w:rPr>
              <w:t>November</w:t>
            </w:r>
          </w:p>
          <w:p w:rsidR="00597D69" w:rsidRDefault="00597D69" w:rsidP="00C93C7D">
            <w:pPr>
              <w:jc w:val="center"/>
              <w:rPr>
                <w:szCs w:val="24"/>
              </w:rPr>
            </w:pPr>
          </w:p>
          <w:p w:rsidR="00597D69" w:rsidRDefault="00597D69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pter-11( Light , Sound and Force )</w:t>
            </w:r>
          </w:p>
          <w:p w:rsidR="00597D69" w:rsidRPr="009179BD" w:rsidRDefault="00597D69" w:rsidP="009179BD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9179BD">
              <w:rPr>
                <w:szCs w:val="24"/>
              </w:rPr>
              <w:t>How light Travels</w:t>
            </w:r>
          </w:p>
          <w:p w:rsidR="00597D69" w:rsidRPr="009179BD" w:rsidRDefault="00597D69" w:rsidP="009179BD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9179BD">
              <w:rPr>
                <w:szCs w:val="24"/>
              </w:rPr>
              <w:t>Eclipses</w:t>
            </w:r>
          </w:p>
          <w:p w:rsidR="00597D69" w:rsidRPr="009179BD" w:rsidRDefault="00597D69" w:rsidP="009179BD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9179BD">
              <w:rPr>
                <w:szCs w:val="24"/>
              </w:rPr>
              <w:t>Sound</w:t>
            </w:r>
          </w:p>
          <w:p w:rsidR="00597D69" w:rsidRPr="009179BD" w:rsidRDefault="00597D69" w:rsidP="009179BD">
            <w:pPr>
              <w:pStyle w:val="ListParagraph"/>
              <w:numPr>
                <w:ilvl w:val="0"/>
                <w:numId w:val="19"/>
              </w:numPr>
              <w:rPr>
                <w:szCs w:val="24"/>
              </w:rPr>
            </w:pPr>
            <w:r w:rsidRPr="009179BD">
              <w:rPr>
                <w:szCs w:val="24"/>
              </w:rPr>
              <w:t>Force</w:t>
            </w:r>
          </w:p>
          <w:p w:rsidR="00597D69" w:rsidRDefault="00597D69" w:rsidP="00C93C7D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597D69" w:rsidRDefault="00597D69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deo</w:t>
            </w:r>
          </w:p>
          <w:p w:rsidR="00597D69" w:rsidRDefault="00597D69" w:rsidP="003F4775">
            <w:pPr>
              <w:tabs>
                <w:tab w:val="left" w:pos="300"/>
              </w:tabs>
              <w:rPr>
                <w:b/>
                <w:szCs w:val="24"/>
              </w:rPr>
            </w:pPr>
          </w:p>
          <w:p w:rsidR="00597D69" w:rsidRDefault="009179B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597D69">
              <w:rPr>
                <w:szCs w:val="24"/>
              </w:rPr>
              <w:t>Size of Shadow during Morning, Noon, Evening</w:t>
            </w:r>
          </w:p>
          <w:p w:rsidR="00597D69" w:rsidRDefault="00597D69" w:rsidP="003F4775">
            <w:pPr>
              <w:tabs>
                <w:tab w:val="left" w:pos="300"/>
              </w:tabs>
              <w:rPr>
                <w:szCs w:val="24"/>
              </w:rPr>
            </w:pPr>
          </w:p>
          <w:p w:rsidR="00597D69" w:rsidRPr="009179BD" w:rsidRDefault="00597D69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 w:rsidRPr="009179BD">
              <w:rPr>
                <w:b/>
                <w:szCs w:val="24"/>
              </w:rPr>
              <w:t>Activity</w:t>
            </w:r>
          </w:p>
          <w:p w:rsidR="00597D69" w:rsidRPr="00597D69" w:rsidRDefault="009179B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597D69">
              <w:rPr>
                <w:szCs w:val="24"/>
              </w:rPr>
              <w:t>Showing Luminous and Non -Luminous objects in class</w:t>
            </w:r>
          </w:p>
        </w:tc>
        <w:tc>
          <w:tcPr>
            <w:tcW w:w="1567" w:type="dxa"/>
          </w:tcPr>
          <w:p w:rsidR="00597D69" w:rsidRDefault="00597D69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l Questioning</w:t>
            </w:r>
          </w:p>
        </w:tc>
        <w:tc>
          <w:tcPr>
            <w:tcW w:w="2098" w:type="dxa"/>
          </w:tcPr>
          <w:p w:rsidR="00597D69" w:rsidRDefault="00597D69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y Words</w:t>
            </w:r>
          </w:p>
          <w:p w:rsidR="00597D69" w:rsidRDefault="00597D69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xt Book Exercises</w:t>
            </w:r>
          </w:p>
          <w:p w:rsidR="00597D69" w:rsidRDefault="00597D69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ssignments: </w:t>
            </w:r>
          </w:p>
          <w:p w:rsidR="00597D69" w:rsidRDefault="00597D69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Diagram)</w:t>
            </w:r>
          </w:p>
          <w:p w:rsidR="00597D69" w:rsidRDefault="009179B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597D69">
              <w:rPr>
                <w:szCs w:val="24"/>
              </w:rPr>
              <w:t xml:space="preserve">Solar and Lunar </w:t>
            </w:r>
            <w:r>
              <w:rPr>
                <w:szCs w:val="24"/>
              </w:rPr>
              <w:t>*</w:t>
            </w:r>
            <w:r w:rsidR="00597D69">
              <w:rPr>
                <w:szCs w:val="24"/>
              </w:rPr>
              <w:t>Eclipse</w:t>
            </w:r>
          </w:p>
        </w:tc>
      </w:tr>
      <w:tr w:rsidR="00597D69" w:rsidTr="0046116C">
        <w:trPr>
          <w:trHeight w:val="2402"/>
        </w:trPr>
        <w:tc>
          <w:tcPr>
            <w:tcW w:w="3946" w:type="dxa"/>
          </w:tcPr>
          <w:p w:rsidR="00597D69" w:rsidRPr="004E61D0" w:rsidRDefault="00597D69" w:rsidP="00C93C7D">
            <w:pPr>
              <w:jc w:val="center"/>
              <w:rPr>
                <w:b/>
                <w:bCs/>
                <w:szCs w:val="24"/>
              </w:rPr>
            </w:pPr>
            <w:r w:rsidRPr="004E61D0">
              <w:rPr>
                <w:b/>
                <w:bCs/>
                <w:szCs w:val="24"/>
              </w:rPr>
              <w:t>December</w:t>
            </w:r>
          </w:p>
          <w:p w:rsidR="00597D69" w:rsidRDefault="00597D69" w:rsidP="00C93C7D">
            <w:pPr>
              <w:jc w:val="center"/>
              <w:rPr>
                <w:szCs w:val="24"/>
              </w:rPr>
            </w:pPr>
          </w:p>
          <w:p w:rsidR="00597D69" w:rsidRDefault="00597D69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pter-12 ( Air Water and Weather )</w:t>
            </w:r>
          </w:p>
          <w:p w:rsidR="00597D69" w:rsidRPr="009179BD" w:rsidRDefault="00597D69" w:rsidP="009179BD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9179BD">
              <w:rPr>
                <w:szCs w:val="24"/>
              </w:rPr>
              <w:t xml:space="preserve">Uses of Air </w:t>
            </w:r>
          </w:p>
          <w:p w:rsidR="00597D69" w:rsidRPr="009179BD" w:rsidRDefault="00597D69" w:rsidP="009179BD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9179BD">
              <w:rPr>
                <w:szCs w:val="24"/>
              </w:rPr>
              <w:t>Water</w:t>
            </w:r>
          </w:p>
          <w:p w:rsidR="00597D69" w:rsidRPr="009179BD" w:rsidRDefault="00597D69" w:rsidP="009179BD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9179BD">
              <w:rPr>
                <w:szCs w:val="24"/>
              </w:rPr>
              <w:t>Weather</w:t>
            </w:r>
          </w:p>
          <w:p w:rsidR="00597D69" w:rsidRPr="009179BD" w:rsidRDefault="00597D69" w:rsidP="009179BD">
            <w:pPr>
              <w:pStyle w:val="ListParagraph"/>
              <w:numPr>
                <w:ilvl w:val="0"/>
                <w:numId w:val="20"/>
              </w:numPr>
              <w:rPr>
                <w:szCs w:val="24"/>
              </w:rPr>
            </w:pPr>
            <w:r w:rsidRPr="009179BD">
              <w:rPr>
                <w:szCs w:val="24"/>
              </w:rPr>
              <w:t>Seasons</w:t>
            </w:r>
          </w:p>
        </w:tc>
        <w:tc>
          <w:tcPr>
            <w:tcW w:w="3055" w:type="dxa"/>
          </w:tcPr>
          <w:p w:rsidR="00597D69" w:rsidRDefault="00597D69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Video</w:t>
            </w:r>
          </w:p>
          <w:p w:rsidR="00597D69" w:rsidRDefault="009179B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597D69">
              <w:rPr>
                <w:szCs w:val="24"/>
              </w:rPr>
              <w:t>Seasons</w:t>
            </w:r>
          </w:p>
          <w:p w:rsidR="00597D69" w:rsidRDefault="00597D69" w:rsidP="003F4775">
            <w:pPr>
              <w:tabs>
                <w:tab w:val="left" w:pos="300"/>
              </w:tabs>
              <w:rPr>
                <w:szCs w:val="24"/>
              </w:rPr>
            </w:pPr>
          </w:p>
          <w:p w:rsidR="00597D69" w:rsidRPr="009179BD" w:rsidRDefault="00597D69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 w:rsidRPr="009179BD">
              <w:rPr>
                <w:b/>
                <w:szCs w:val="24"/>
              </w:rPr>
              <w:t>Activity</w:t>
            </w:r>
          </w:p>
          <w:p w:rsidR="00FE4298" w:rsidRDefault="00FE4298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179BD">
              <w:rPr>
                <w:szCs w:val="24"/>
              </w:rPr>
              <w:t>*</w:t>
            </w:r>
            <w:r>
              <w:rPr>
                <w:szCs w:val="24"/>
              </w:rPr>
              <w:t>Showing Different things  connected with different types of Weather</w:t>
            </w:r>
          </w:p>
          <w:p w:rsidR="00597D69" w:rsidRPr="00597D69" w:rsidRDefault="00597D69" w:rsidP="003F4775">
            <w:pPr>
              <w:tabs>
                <w:tab w:val="left" w:pos="300"/>
              </w:tabs>
              <w:rPr>
                <w:szCs w:val="24"/>
              </w:rPr>
            </w:pPr>
          </w:p>
        </w:tc>
        <w:tc>
          <w:tcPr>
            <w:tcW w:w="1567" w:type="dxa"/>
          </w:tcPr>
          <w:p w:rsidR="00597D69" w:rsidRDefault="00FE4298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l Questioning</w:t>
            </w:r>
          </w:p>
        </w:tc>
        <w:tc>
          <w:tcPr>
            <w:tcW w:w="2098" w:type="dxa"/>
          </w:tcPr>
          <w:p w:rsidR="00597D69" w:rsidRDefault="00FE4298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y Words</w:t>
            </w:r>
          </w:p>
          <w:p w:rsidR="00FE4298" w:rsidRDefault="00FE4298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xt Book Exercises</w:t>
            </w:r>
          </w:p>
          <w:p w:rsidR="00B147C5" w:rsidRDefault="00B147C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ssignments: </w:t>
            </w:r>
          </w:p>
          <w:p w:rsidR="00B147C5" w:rsidRDefault="00B147C5" w:rsidP="00B14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 Diagram )</w:t>
            </w:r>
          </w:p>
          <w:p w:rsidR="00B147C5" w:rsidRDefault="009179BD" w:rsidP="00B147C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B147C5">
              <w:rPr>
                <w:szCs w:val="24"/>
              </w:rPr>
              <w:t>Water Cycle</w:t>
            </w:r>
          </w:p>
        </w:tc>
      </w:tr>
      <w:tr w:rsidR="00B147C5" w:rsidTr="009317DD">
        <w:trPr>
          <w:trHeight w:val="3109"/>
        </w:trPr>
        <w:tc>
          <w:tcPr>
            <w:tcW w:w="3946" w:type="dxa"/>
          </w:tcPr>
          <w:p w:rsidR="00B147C5" w:rsidRPr="009179BD" w:rsidRDefault="00B147C5" w:rsidP="00C93C7D">
            <w:pPr>
              <w:jc w:val="center"/>
              <w:rPr>
                <w:b/>
                <w:szCs w:val="24"/>
              </w:rPr>
            </w:pPr>
            <w:r w:rsidRPr="009179BD">
              <w:rPr>
                <w:b/>
                <w:szCs w:val="24"/>
              </w:rPr>
              <w:lastRenderedPageBreak/>
              <w:t>January</w:t>
            </w:r>
          </w:p>
          <w:p w:rsidR="00B147C5" w:rsidRDefault="00B147C5" w:rsidP="00C93C7D">
            <w:pPr>
              <w:jc w:val="center"/>
              <w:rPr>
                <w:szCs w:val="24"/>
              </w:rPr>
            </w:pPr>
          </w:p>
          <w:p w:rsidR="00B147C5" w:rsidRDefault="00B147C5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hapter-13 ( The </w:t>
            </w:r>
            <w:r w:rsidR="0021319D">
              <w:rPr>
                <w:szCs w:val="24"/>
              </w:rPr>
              <w:t>Sun</w:t>
            </w:r>
            <w:r>
              <w:rPr>
                <w:szCs w:val="24"/>
              </w:rPr>
              <w:t xml:space="preserve"> , The Moon and The Stars )</w:t>
            </w:r>
          </w:p>
          <w:p w:rsidR="00B147C5" w:rsidRPr="009179BD" w:rsidRDefault="00B147C5" w:rsidP="009179BD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9179BD">
              <w:rPr>
                <w:szCs w:val="24"/>
              </w:rPr>
              <w:t>The Sun</w:t>
            </w:r>
          </w:p>
          <w:p w:rsidR="00B147C5" w:rsidRPr="009179BD" w:rsidRDefault="00B147C5" w:rsidP="009179BD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9179BD">
              <w:rPr>
                <w:szCs w:val="24"/>
              </w:rPr>
              <w:t>The Moon and Stars</w:t>
            </w:r>
          </w:p>
          <w:p w:rsidR="00B147C5" w:rsidRDefault="00B147C5" w:rsidP="009179BD">
            <w:pPr>
              <w:rPr>
                <w:szCs w:val="24"/>
              </w:rPr>
            </w:pPr>
          </w:p>
          <w:p w:rsidR="00B147C5" w:rsidRDefault="00B147C5" w:rsidP="009179BD">
            <w:pPr>
              <w:rPr>
                <w:szCs w:val="24"/>
              </w:rPr>
            </w:pPr>
          </w:p>
          <w:p w:rsidR="00B147C5" w:rsidRPr="009179BD" w:rsidRDefault="00B147C5" w:rsidP="009179BD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9179BD">
              <w:rPr>
                <w:szCs w:val="24"/>
              </w:rPr>
              <w:t>Chapter-14 ( Our Earth )</w:t>
            </w:r>
          </w:p>
          <w:p w:rsidR="00B147C5" w:rsidRPr="009179BD" w:rsidRDefault="00B147C5" w:rsidP="009179BD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9179BD">
              <w:rPr>
                <w:szCs w:val="24"/>
              </w:rPr>
              <w:t>The Earth</w:t>
            </w:r>
          </w:p>
          <w:p w:rsidR="00B147C5" w:rsidRPr="00A8627B" w:rsidRDefault="00B147C5" w:rsidP="00B147C5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9179BD">
              <w:rPr>
                <w:szCs w:val="24"/>
              </w:rPr>
              <w:t>Movements of Earth</w:t>
            </w:r>
          </w:p>
        </w:tc>
        <w:tc>
          <w:tcPr>
            <w:tcW w:w="3055" w:type="dxa"/>
          </w:tcPr>
          <w:p w:rsidR="00B147C5" w:rsidRPr="009179BD" w:rsidRDefault="00B147C5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 w:rsidRPr="009179BD">
              <w:rPr>
                <w:b/>
                <w:szCs w:val="24"/>
              </w:rPr>
              <w:t>Video</w:t>
            </w:r>
          </w:p>
          <w:p w:rsidR="00B147C5" w:rsidRDefault="009179B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D655BD">
              <w:rPr>
                <w:szCs w:val="24"/>
              </w:rPr>
              <w:t>Different Constellations</w:t>
            </w:r>
          </w:p>
          <w:p w:rsidR="00D655BD" w:rsidRDefault="009317D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 xml:space="preserve">* </w:t>
            </w:r>
            <w:r w:rsidR="00D655BD">
              <w:rPr>
                <w:szCs w:val="24"/>
              </w:rPr>
              <w:t xml:space="preserve">Interior of Earth </w:t>
            </w:r>
          </w:p>
          <w:p w:rsidR="00D655BD" w:rsidRDefault="00D655BD" w:rsidP="003F4775">
            <w:pPr>
              <w:tabs>
                <w:tab w:val="left" w:pos="300"/>
              </w:tabs>
              <w:rPr>
                <w:szCs w:val="24"/>
              </w:rPr>
            </w:pPr>
          </w:p>
          <w:p w:rsidR="00D655BD" w:rsidRPr="009179BD" w:rsidRDefault="00D655BD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 w:rsidRPr="009179BD">
              <w:rPr>
                <w:b/>
                <w:szCs w:val="24"/>
              </w:rPr>
              <w:t xml:space="preserve">Activity </w:t>
            </w:r>
          </w:p>
          <w:p w:rsidR="00D655BD" w:rsidRDefault="009179B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D655BD">
              <w:rPr>
                <w:szCs w:val="24"/>
              </w:rPr>
              <w:t>Collection of information about various famous astronauts</w:t>
            </w:r>
          </w:p>
          <w:p w:rsidR="007A0821" w:rsidRDefault="007A0821" w:rsidP="003F4775">
            <w:pPr>
              <w:tabs>
                <w:tab w:val="left" w:pos="300"/>
              </w:tabs>
              <w:rPr>
                <w:szCs w:val="24"/>
              </w:rPr>
            </w:pPr>
          </w:p>
          <w:p w:rsidR="00D655BD" w:rsidRDefault="009179B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D655BD">
              <w:rPr>
                <w:szCs w:val="24"/>
              </w:rPr>
              <w:t xml:space="preserve">To show how days and nights are caused </w:t>
            </w:r>
            <w:r w:rsidR="007A0821">
              <w:rPr>
                <w:szCs w:val="24"/>
              </w:rPr>
              <w:t>.</w:t>
            </w:r>
          </w:p>
          <w:p w:rsidR="00D655BD" w:rsidRPr="00B147C5" w:rsidRDefault="00D655BD" w:rsidP="003F4775">
            <w:pPr>
              <w:tabs>
                <w:tab w:val="left" w:pos="300"/>
              </w:tabs>
              <w:rPr>
                <w:szCs w:val="24"/>
              </w:rPr>
            </w:pPr>
          </w:p>
        </w:tc>
        <w:tc>
          <w:tcPr>
            <w:tcW w:w="1567" w:type="dxa"/>
          </w:tcPr>
          <w:p w:rsidR="00B147C5" w:rsidRDefault="00D655B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l Questioning</w:t>
            </w:r>
          </w:p>
        </w:tc>
        <w:tc>
          <w:tcPr>
            <w:tcW w:w="2098" w:type="dxa"/>
          </w:tcPr>
          <w:p w:rsidR="007A0821" w:rsidRDefault="007A0821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y Words</w:t>
            </w:r>
          </w:p>
          <w:p w:rsidR="007A0821" w:rsidRDefault="007A0821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xt Book Exercises</w:t>
            </w:r>
          </w:p>
          <w:p w:rsidR="007A0821" w:rsidRDefault="007A0821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ssignments:</w:t>
            </w:r>
          </w:p>
          <w:p w:rsidR="007A0821" w:rsidRDefault="007A0821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 Diagram )</w:t>
            </w:r>
          </w:p>
          <w:p w:rsidR="00B147C5" w:rsidRDefault="009179BD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  <w:r w:rsidR="007A0821">
              <w:rPr>
                <w:szCs w:val="24"/>
              </w:rPr>
              <w:t xml:space="preserve">Formations of Seasons </w:t>
            </w:r>
          </w:p>
        </w:tc>
      </w:tr>
      <w:tr w:rsidR="007A0821" w:rsidTr="009317DD">
        <w:trPr>
          <w:trHeight w:val="1999"/>
        </w:trPr>
        <w:tc>
          <w:tcPr>
            <w:tcW w:w="3946" w:type="dxa"/>
          </w:tcPr>
          <w:p w:rsidR="007A0821" w:rsidRPr="009179BD" w:rsidRDefault="007A0821" w:rsidP="00C93C7D">
            <w:pPr>
              <w:jc w:val="center"/>
              <w:rPr>
                <w:b/>
                <w:szCs w:val="24"/>
              </w:rPr>
            </w:pPr>
            <w:r w:rsidRPr="009179BD">
              <w:rPr>
                <w:b/>
                <w:szCs w:val="24"/>
              </w:rPr>
              <w:t>February</w:t>
            </w:r>
            <w:r w:rsidR="0046116C" w:rsidRPr="009179BD">
              <w:rPr>
                <w:b/>
                <w:szCs w:val="24"/>
              </w:rPr>
              <w:t xml:space="preserve"> </w:t>
            </w:r>
          </w:p>
          <w:p w:rsidR="007A0821" w:rsidRDefault="007A0821" w:rsidP="00C93C7D">
            <w:pPr>
              <w:jc w:val="center"/>
              <w:rPr>
                <w:szCs w:val="24"/>
              </w:rPr>
            </w:pPr>
          </w:p>
          <w:p w:rsidR="007A0821" w:rsidRDefault="007A0821" w:rsidP="00C93C7D">
            <w:pPr>
              <w:jc w:val="center"/>
              <w:rPr>
                <w:szCs w:val="24"/>
              </w:rPr>
            </w:pPr>
          </w:p>
          <w:p w:rsidR="007A0821" w:rsidRDefault="007A0821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pter-15(Our Environment)</w:t>
            </w:r>
          </w:p>
          <w:p w:rsidR="007A0821" w:rsidRPr="009179BD" w:rsidRDefault="007A0821" w:rsidP="009179BD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 w:rsidRPr="009179BD">
              <w:rPr>
                <w:szCs w:val="24"/>
              </w:rPr>
              <w:t>Environment</w:t>
            </w:r>
          </w:p>
          <w:p w:rsidR="007A0821" w:rsidRPr="009179BD" w:rsidRDefault="007A0821" w:rsidP="009179BD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 w:rsidRPr="009179BD">
              <w:rPr>
                <w:szCs w:val="24"/>
              </w:rPr>
              <w:t>Pollution</w:t>
            </w:r>
          </w:p>
          <w:p w:rsidR="007A0821" w:rsidRDefault="007A0821" w:rsidP="00C93C7D">
            <w:pPr>
              <w:jc w:val="center"/>
              <w:rPr>
                <w:szCs w:val="24"/>
              </w:rPr>
            </w:pPr>
          </w:p>
          <w:p w:rsidR="0046116C" w:rsidRDefault="0046116C" w:rsidP="00C93C7D">
            <w:pPr>
              <w:jc w:val="center"/>
              <w:rPr>
                <w:szCs w:val="24"/>
              </w:rPr>
            </w:pPr>
          </w:p>
        </w:tc>
        <w:tc>
          <w:tcPr>
            <w:tcW w:w="3055" w:type="dxa"/>
          </w:tcPr>
          <w:p w:rsidR="007A0821" w:rsidRPr="009179BD" w:rsidRDefault="007A0821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 w:rsidRPr="009179BD">
              <w:rPr>
                <w:b/>
                <w:szCs w:val="24"/>
              </w:rPr>
              <w:t>Video</w:t>
            </w:r>
          </w:p>
          <w:p w:rsidR="007A0821" w:rsidRDefault="009179B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7A0821">
              <w:rPr>
                <w:szCs w:val="24"/>
              </w:rPr>
              <w:t>How to control pollution</w:t>
            </w:r>
          </w:p>
          <w:p w:rsidR="007A0821" w:rsidRDefault="009179B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7A0821">
              <w:rPr>
                <w:szCs w:val="24"/>
              </w:rPr>
              <w:t>Ganga</w:t>
            </w:r>
            <w:r w:rsidR="0046116C">
              <w:rPr>
                <w:szCs w:val="24"/>
              </w:rPr>
              <w:t xml:space="preserve"> </w:t>
            </w:r>
            <w:r w:rsidR="007A0821">
              <w:rPr>
                <w:szCs w:val="24"/>
              </w:rPr>
              <w:t xml:space="preserve"> Action Plan</w:t>
            </w:r>
          </w:p>
          <w:p w:rsidR="007A0821" w:rsidRDefault="007A0821" w:rsidP="003F4775">
            <w:pPr>
              <w:tabs>
                <w:tab w:val="left" w:pos="300"/>
              </w:tabs>
              <w:rPr>
                <w:szCs w:val="24"/>
              </w:rPr>
            </w:pPr>
          </w:p>
          <w:p w:rsidR="007A0821" w:rsidRPr="009179BD" w:rsidRDefault="007A0821" w:rsidP="003F4775">
            <w:pPr>
              <w:tabs>
                <w:tab w:val="left" w:pos="300"/>
              </w:tabs>
              <w:rPr>
                <w:b/>
                <w:szCs w:val="24"/>
              </w:rPr>
            </w:pPr>
            <w:r w:rsidRPr="009179BD">
              <w:rPr>
                <w:b/>
                <w:szCs w:val="24"/>
              </w:rPr>
              <w:t>Activity</w:t>
            </w:r>
          </w:p>
          <w:p w:rsidR="007A0821" w:rsidRDefault="009179BD" w:rsidP="003F4775">
            <w:pPr>
              <w:tabs>
                <w:tab w:val="left" w:pos="300"/>
              </w:tabs>
              <w:rPr>
                <w:szCs w:val="24"/>
              </w:rPr>
            </w:pPr>
            <w:r>
              <w:rPr>
                <w:szCs w:val="24"/>
              </w:rPr>
              <w:t>*</w:t>
            </w:r>
            <w:r w:rsidR="007A0821">
              <w:rPr>
                <w:szCs w:val="24"/>
              </w:rPr>
              <w:t>Collect the picture of Air, water, noise and soil pollution</w:t>
            </w:r>
          </w:p>
          <w:p w:rsidR="0046116C" w:rsidRDefault="0046116C" w:rsidP="003F4775">
            <w:pPr>
              <w:tabs>
                <w:tab w:val="left" w:pos="300"/>
              </w:tabs>
              <w:rPr>
                <w:szCs w:val="24"/>
              </w:rPr>
            </w:pPr>
          </w:p>
        </w:tc>
        <w:tc>
          <w:tcPr>
            <w:tcW w:w="1567" w:type="dxa"/>
          </w:tcPr>
          <w:p w:rsidR="007A0821" w:rsidRDefault="007A0821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l Questioning</w:t>
            </w:r>
          </w:p>
        </w:tc>
        <w:tc>
          <w:tcPr>
            <w:tcW w:w="2098" w:type="dxa"/>
          </w:tcPr>
          <w:p w:rsidR="007A0821" w:rsidRDefault="007A0821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y Words</w:t>
            </w:r>
          </w:p>
          <w:p w:rsidR="007A0821" w:rsidRDefault="007A0821" w:rsidP="00C93C7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xt Book exercises</w:t>
            </w:r>
          </w:p>
          <w:p w:rsidR="007A0821" w:rsidRDefault="007A0821" w:rsidP="00C93C7D">
            <w:pPr>
              <w:jc w:val="center"/>
              <w:rPr>
                <w:szCs w:val="24"/>
              </w:rPr>
            </w:pPr>
          </w:p>
          <w:p w:rsidR="0046116C" w:rsidRDefault="0046116C" w:rsidP="007A0821">
            <w:pPr>
              <w:rPr>
                <w:szCs w:val="24"/>
              </w:rPr>
            </w:pPr>
          </w:p>
          <w:p w:rsidR="0046116C" w:rsidRDefault="0046116C" w:rsidP="007A0821">
            <w:pPr>
              <w:rPr>
                <w:szCs w:val="24"/>
              </w:rPr>
            </w:pPr>
          </w:p>
          <w:p w:rsidR="0046116C" w:rsidRDefault="0046116C" w:rsidP="007A0821">
            <w:pPr>
              <w:rPr>
                <w:szCs w:val="24"/>
              </w:rPr>
            </w:pPr>
          </w:p>
          <w:p w:rsidR="0046116C" w:rsidRDefault="0046116C" w:rsidP="007A0821">
            <w:pPr>
              <w:rPr>
                <w:szCs w:val="24"/>
              </w:rPr>
            </w:pPr>
          </w:p>
          <w:p w:rsidR="0046116C" w:rsidRDefault="0046116C" w:rsidP="007A0821">
            <w:pPr>
              <w:rPr>
                <w:szCs w:val="24"/>
              </w:rPr>
            </w:pPr>
          </w:p>
          <w:p w:rsidR="0046116C" w:rsidRDefault="0046116C" w:rsidP="00A8627B">
            <w:pPr>
              <w:ind w:firstLine="720"/>
              <w:rPr>
                <w:szCs w:val="24"/>
              </w:rPr>
            </w:pPr>
          </w:p>
          <w:p w:rsidR="0046116C" w:rsidRDefault="0046116C" w:rsidP="007A0821">
            <w:pPr>
              <w:rPr>
                <w:szCs w:val="24"/>
              </w:rPr>
            </w:pPr>
          </w:p>
        </w:tc>
      </w:tr>
      <w:tr w:rsidR="00A8627B" w:rsidTr="00A8627B">
        <w:trPr>
          <w:trHeight w:val="676"/>
        </w:trPr>
        <w:tc>
          <w:tcPr>
            <w:tcW w:w="3946" w:type="dxa"/>
          </w:tcPr>
          <w:p w:rsidR="00A8627B" w:rsidRPr="00A8627B" w:rsidRDefault="00A8627B" w:rsidP="00C93C7D">
            <w:pPr>
              <w:jc w:val="center"/>
              <w:rPr>
                <w:b/>
                <w:bCs/>
                <w:szCs w:val="24"/>
              </w:rPr>
            </w:pPr>
            <w:r w:rsidRPr="00A8627B">
              <w:rPr>
                <w:b/>
                <w:bCs/>
                <w:szCs w:val="24"/>
              </w:rPr>
              <w:t>March</w:t>
            </w:r>
          </w:p>
        </w:tc>
        <w:tc>
          <w:tcPr>
            <w:tcW w:w="3055" w:type="dxa"/>
          </w:tcPr>
          <w:p w:rsidR="00A8627B" w:rsidRPr="00A8627B" w:rsidRDefault="00A8627B" w:rsidP="003F4775">
            <w:pPr>
              <w:tabs>
                <w:tab w:val="left" w:pos="300"/>
              </w:tabs>
              <w:rPr>
                <w:b/>
                <w:bCs/>
                <w:szCs w:val="24"/>
              </w:rPr>
            </w:pPr>
            <w:r w:rsidRPr="00A8627B">
              <w:rPr>
                <w:b/>
                <w:bCs/>
                <w:szCs w:val="24"/>
              </w:rPr>
              <w:t>Revision and Term-2 Examination</w:t>
            </w:r>
          </w:p>
        </w:tc>
        <w:tc>
          <w:tcPr>
            <w:tcW w:w="1567" w:type="dxa"/>
          </w:tcPr>
          <w:p w:rsidR="00A8627B" w:rsidRDefault="00A8627B" w:rsidP="00C93C7D">
            <w:pPr>
              <w:jc w:val="center"/>
              <w:rPr>
                <w:szCs w:val="24"/>
              </w:rPr>
            </w:pPr>
          </w:p>
        </w:tc>
        <w:tc>
          <w:tcPr>
            <w:tcW w:w="2098" w:type="dxa"/>
          </w:tcPr>
          <w:p w:rsidR="00A8627B" w:rsidRDefault="00A8627B" w:rsidP="00C93C7D">
            <w:pPr>
              <w:jc w:val="center"/>
              <w:rPr>
                <w:szCs w:val="24"/>
              </w:rPr>
            </w:pPr>
          </w:p>
        </w:tc>
      </w:tr>
    </w:tbl>
    <w:p w:rsidR="00576779" w:rsidRDefault="00576779"/>
    <w:sectPr w:rsidR="00576779" w:rsidSect="00705C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646F7"/>
    <w:multiLevelType w:val="hybridMultilevel"/>
    <w:tmpl w:val="6214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4D57"/>
    <w:multiLevelType w:val="hybridMultilevel"/>
    <w:tmpl w:val="7BD8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F24BA"/>
    <w:multiLevelType w:val="hybridMultilevel"/>
    <w:tmpl w:val="7E7A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1289"/>
    <w:multiLevelType w:val="hybridMultilevel"/>
    <w:tmpl w:val="7524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23433"/>
    <w:multiLevelType w:val="hybridMultilevel"/>
    <w:tmpl w:val="9F32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0DD5"/>
    <w:multiLevelType w:val="hybridMultilevel"/>
    <w:tmpl w:val="90FA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22868"/>
    <w:multiLevelType w:val="hybridMultilevel"/>
    <w:tmpl w:val="B87E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C137C"/>
    <w:multiLevelType w:val="hybridMultilevel"/>
    <w:tmpl w:val="5F6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FD5"/>
    <w:multiLevelType w:val="hybridMultilevel"/>
    <w:tmpl w:val="1696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07916"/>
    <w:multiLevelType w:val="hybridMultilevel"/>
    <w:tmpl w:val="439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5C29"/>
    <w:multiLevelType w:val="hybridMultilevel"/>
    <w:tmpl w:val="BD0039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F018C7"/>
    <w:multiLevelType w:val="hybridMultilevel"/>
    <w:tmpl w:val="4196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62C79"/>
    <w:multiLevelType w:val="hybridMultilevel"/>
    <w:tmpl w:val="99DC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930A5"/>
    <w:multiLevelType w:val="hybridMultilevel"/>
    <w:tmpl w:val="D62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E449C"/>
    <w:multiLevelType w:val="hybridMultilevel"/>
    <w:tmpl w:val="894A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3961"/>
    <w:multiLevelType w:val="hybridMultilevel"/>
    <w:tmpl w:val="033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73E12"/>
    <w:multiLevelType w:val="hybridMultilevel"/>
    <w:tmpl w:val="D374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E3450"/>
    <w:multiLevelType w:val="hybridMultilevel"/>
    <w:tmpl w:val="2CA0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D1CFC"/>
    <w:multiLevelType w:val="hybridMultilevel"/>
    <w:tmpl w:val="52A4E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F041A6"/>
    <w:multiLevelType w:val="hybridMultilevel"/>
    <w:tmpl w:val="7150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E0697"/>
    <w:multiLevelType w:val="hybridMultilevel"/>
    <w:tmpl w:val="E35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A5ECE"/>
    <w:multiLevelType w:val="hybridMultilevel"/>
    <w:tmpl w:val="79948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0207523">
    <w:abstractNumId w:val="7"/>
  </w:num>
  <w:num w:numId="2" w16cid:durableId="1839078982">
    <w:abstractNumId w:val="17"/>
  </w:num>
  <w:num w:numId="3" w16cid:durableId="1876888116">
    <w:abstractNumId w:val="15"/>
  </w:num>
  <w:num w:numId="4" w16cid:durableId="34165436">
    <w:abstractNumId w:val="10"/>
  </w:num>
  <w:num w:numId="5" w16cid:durableId="1107116400">
    <w:abstractNumId w:val="5"/>
  </w:num>
  <w:num w:numId="6" w16cid:durableId="353582009">
    <w:abstractNumId w:val="18"/>
  </w:num>
  <w:num w:numId="7" w16cid:durableId="638614561">
    <w:abstractNumId w:val="8"/>
  </w:num>
  <w:num w:numId="8" w16cid:durableId="569654577">
    <w:abstractNumId w:val="21"/>
  </w:num>
  <w:num w:numId="9" w16cid:durableId="1970889993">
    <w:abstractNumId w:val="20"/>
  </w:num>
  <w:num w:numId="10" w16cid:durableId="1515611353">
    <w:abstractNumId w:val="4"/>
  </w:num>
  <w:num w:numId="11" w16cid:durableId="281151922">
    <w:abstractNumId w:val="12"/>
  </w:num>
  <w:num w:numId="12" w16cid:durableId="1156336935">
    <w:abstractNumId w:val="0"/>
  </w:num>
  <w:num w:numId="13" w16cid:durableId="1796217356">
    <w:abstractNumId w:val="19"/>
  </w:num>
  <w:num w:numId="14" w16cid:durableId="1256937365">
    <w:abstractNumId w:val="16"/>
  </w:num>
  <w:num w:numId="15" w16cid:durableId="774208586">
    <w:abstractNumId w:val="1"/>
  </w:num>
  <w:num w:numId="16" w16cid:durableId="1357727797">
    <w:abstractNumId w:val="9"/>
  </w:num>
  <w:num w:numId="17" w16cid:durableId="86850384">
    <w:abstractNumId w:val="2"/>
  </w:num>
  <w:num w:numId="18" w16cid:durableId="882643593">
    <w:abstractNumId w:val="11"/>
  </w:num>
  <w:num w:numId="19" w16cid:durableId="1729448835">
    <w:abstractNumId w:val="14"/>
  </w:num>
  <w:num w:numId="20" w16cid:durableId="2009551025">
    <w:abstractNumId w:val="6"/>
  </w:num>
  <w:num w:numId="21" w16cid:durableId="1645239933">
    <w:abstractNumId w:val="3"/>
  </w:num>
  <w:num w:numId="22" w16cid:durableId="1592734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C7D"/>
    <w:rsid w:val="00007F9B"/>
    <w:rsid w:val="000656C2"/>
    <w:rsid w:val="000A31A4"/>
    <w:rsid w:val="000F1B8F"/>
    <w:rsid w:val="00122DF0"/>
    <w:rsid w:val="001B07D9"/>
    <w:rsid w:val="0021319D"/>
    <w:rsid w:val="002F53F6"/>
    <w:rsid w:val="003F4775"/>
    <w:rsid w:val="004126FE"/>
    <w:rsid w:val="0046116C"/>
    <w:rsid w:val="004C54F6"/>
    <w:rsid w:val="004D402E"/>
    <w:rsid w:val="004E61D0"/>
    <w:rsid w:val="00576779"/>
    <w:rsid w:val="00597D69"/>
    <w:rsid w:val="0061134A"/>
    <w:rsid w:val="00705CD4"/>
    <w:rsid w:val="007A0821"/>
    <w:rsid w:val="00893707"/>
    <w:rsid w:val="008F11B5"/>
    <w:rsid w:val="009179BD"/>
    <w:rsid w:val="009230F4"/>
    <w:rsid w:val="009317DD"/>
    <w:rsid w:val="00A8627B"/>
    <w:rsid w:val="00B147C5"/>
    <w:rsid w:val="00B33AB8"/>
    <w:rsid w:val="00B365D0"/>
    <w:rsid w:val="00B559AA"/>
    <w:rsid w:val="00B66DAD"/>
    <w:rsid w:val="00C0389E"/>
    <w:rsid w:val="00C93C7D"/>
    <w:rsid w:val="00D655BD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7F1E2"/>
  <w15:docId w15:val="{3FB139BF-EFBB-40ED-A904-3F32312B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F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90EB-7297-445B-B43F-3D614346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inay</cp:lastModifiedBy>
  <cp:revision>19</cp:revision>
  <dcterms:created xsi:type="dcterms:W3CDTF">2023-03-31T08:01:00Z</dcterms:created>
  <dcterms:modified xsi:type="dcterms:W3CDTF">2023-04-10T02:42:00Z</dcterms:modified>
</cp:coreProperties>
</file>